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C2" w:rsidRDefault="004C43CA" w:rsidP="004A3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конкурсе</w:t>
      </w:r>
      <w:r w:rsidR="00910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495">
        <w:rPr>
          <w:rFonts w:ascii="Times New Roman" w:hAnsi="Times New Roman" w:cs="Times New Roman"/>
          <w:b/>
          <w:sz w:val="28"/>
          <w:szCs w:val="28"/>
        </w:rPr>
        <w:t>рисунков</w:t>
      </w:r>
      <w:r w:rsidR="00910CC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747DF">
        <w:rPr>
          <w:rFonts w:ascii="Times New Roman" w:hAnsi="Times New Roman" w:cs="Times New Roman"/>
          <w:b/>
          <w:sz w:val="28"/>
          <w:szCs w:val="28"/>
        </w:rPr>
        <w:t xml:space="preserve">Кино </w:t>
      </w:r>
      <w:r w:rsidR="00697495">
        <w:rPr>
          <w:rFonts w:ascii="Times New Roman" w:hAnsi="Times New Roman" w:cs="Times New Roman"/>
          <w:b/>
          <w:sz w:val="28"/>
          <w:szCs w:val="28"/>
        </w:rPr>
        <w:t>моей мечты</w:t>
      </w:r>
      <w:r w:rsidR="00910CC2">
        <w:rPr>
          <w:rFonts w:ascii="Times New Roman" w:hAnsi="Times New Roman" w:cs="Times New Roman"/>
          <w:b/>
          <w:sz w:val="28"/>
          <w:szCs w:val="28"/>
        </w:rPr>
        <w:t>»</w:t>
      </w:r>
    </w:p>
    <w:p w:rsidR="00910CC2" w:rsidRDefault="004C43CA" w:rsidP="004A3A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="00697495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910CC2" w:rsidRDefault="00910CC2" w:rsidP="004A3A3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49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97495" w:rsidRPr="00697495">
        <w:rPr>
          <w:rFonts w:ascii="Times New Roman" w:hAnsi="Times New Roman" w:cs="Times New Roman"/>
          <w:sz w:val="28"/>
          <w:szCs w:val="28"/>
        </w:rPr>
        <w:t>рисунков</w:t>
      </w:r>
      <w:r w:rsidRPr="00697495">
        <w:rPr>
          <w:rFonts w:ascii="Times New Roman" w:hAnsi="Times New Roman" w:cs="Times New Roman"/>
          <w:sz w:val="28"/>
          <w:szCs w:val="28"/>
        </w:rPr>
        <w:t xml:space="preserve"> «</w:t>
      </w:r>
      <w:r w:rsidR="00697495" w:rsidRPr="00697495">
        <w:rPr>
          <w:rFonts w:ascii="Times New Roman" w:hAnsi="Times New Roman" w:cs="Times New Roman"/>
          <w:sz w:val="28"/>
          <w:szCs w:val="28"/>
        </w:rPr>
        <w:t>Кино моей мечты</w:t>
      </w:r>
      <w:r w:rsidRPr="006974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495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Конкурс) проводится </w:t>
      </w:r>
      <w:r w:rsidR="00A6169A">
        <w:rPr>
          <w:rFonts w:ascii="Times New Roman" w:hAnsi="Times New Roman" w:cs="Times New Roman"/>
          <w:sz w:val="28"/>
          <w:szCs w:val="28"/>
        </w:rPr>
        <w:t>с целью раскрытия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потенциала ребенка в области худож</w:t>
      </w:r>
      <w:r w:rsidR="00A6169A">
        <w:rPr>
          <w:rFonts w:ascii="Times New Roman" w:hAnsi="Times New Roman" w:cs="Times New Roman"/>
          <w:sz w:val="28"/>
          <w:szCs w:val="28"/>
        </w:rPr>
        <w:t>ественного творчества и развития</w:t>
      </w:r>
      <w:r>
        <w:rPr>
          <w:rFonts w:ascii="Times New Roman" w:hAnsi="Times New Roman" w:cs="Times New Roman"/>
          <w:sz w:val="28"/>
          <w:szCs w:val="28"/>
        </w:rPr>
        <w:t xml:space="preserve"> его эстетического вкуса.</w:t>
      </w:r>
    </w:p>
    <w:p w:rsidR="0068088A" w:rsidRDefault="0068088A" w:rsidP="004A3A3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9653F" w:rsidRDefault="00910CC2" w:rsidP="004A3A3F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3CA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4C43CA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E77CD6" w:rsidRPr="00C9653F" w:rsidRDefault="00030D47" w:rsidP="004A3A3F">
      <w:pPr>
        <w:pStyle w:val="a3"/>
        <w:numPr>
          <w:ilvl w:val="1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3F">
        <w:rPr>
          <w:rFonts w:ascii="Times New Roman" w:hAnsi="Times New Roman" w:cs="Times New Roman"/>
          <w:sz w:val="28"/>
          <w:szCs w:val="28"/>
        </w:rPr>
        <w:t>Учредителями</w:t>
      </w:r>
      <w:r w:rsidR="005A2666">
        <w:rPr>
          <w:rFonts w:ascii="Times New Roman" w:hAnsi="Times New Roman" w:cs="Times New Roman"/>
          <w:sz w:val="28"/>
          <w:szCs w:val="28"/>
        </w:rPr>
        <w:t xml:space="preserve"> К</w:t>
      </w:r>
      <w:r w:rsidR="00910CC2" w:rsidRPr="00C9653F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C9653F">
        <w:rPr>
          <w:rFonts w:ascii="Times New Roman" w:hAnsi="Times New Roman" w:cs="Times New Roman"/>
          <w:sz w:val="28"/>
          <w:szCs w:val="28"/>
        </w:rPr>
        <w:t>рисунков</w:t>
      </w:r>
      <w:r w:rsidR="00910CC2" w:rsidRPr="00C9653F">
        <w:rPr>
          <w:rFonts w:ascii="Times New Roman" w:hAnsi="Times New Roman" w:cs="Times New Roman"/>
          <w:sz w:val="28"/>
          <w:szCs w:val="28"/>
        </w:rPr>
        <w:t xml:space="preserve"> «</w:t>
      </w:r>
      <w:r w:rsidRPr="00C9653F">
        <w:rPr>
          <w:rFonts w:ascii="Times New Roman" w:hAnsi="Times New Roman" w:cs="Times New Roman"/>
          <w:sz w:val="28"/>
          <w:szCs w:val="28"/>
        </w:rPr>
        <w:t>Кино моей мечты</w:t>
      </w:r>
      <w:r w:rsidR="00C9653F" w:rsidRPr="00C9653F">
        <w:rPr>
          <w:rFonts w:ascii="Times New Roman" w:hAnsi="Times New Roman" w:cs="Times New Roman"/>
          <w:sz w:val="28"/>
          <w:szCs w:val="28"/>
        </w:rPr>
        <w:t xml:space="preserve">» </w:t>
      </w:r>
      <w:r w:rsidR="00D976B4" w:rsidRPr="00C9653F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E77CD6" w:rsidRDefault="00C9653F" w:rsidP="004A3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5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CC2" w:rsidRPr="00E77CD6">
        <w:rPr>
          <w:rFonts w:ascii="Times New Roman" w:hAnsi="Times New Roman" w:cs="Times New Roman"/>
          <w:sz w:val="28"/>
          <w:szCs w:val="28"/>
        </w:rPr>
        <w:t>Муниципальное автономное учреждение «Специализированный детский кинотеатр «Мечта»</w:t>
      </w:r>
      <w:r w:rsidR="00E77CD6">
        <w:rPr>
          <w:rFonts w:ascii="Times New Roman" w:hAnsi="Times New Roman" w:cs="Times New Roman"/>
          <w:sz w:val="28"/>
          <w:szCs w:val="28"/>
        </w:rPr>
        <w:t>;</w:t>
      </w:r>
    </w:p>
    <w:p w:rsidR="00C9653F" w:rsidRDefault="00C9653F" w:rsidP="004A3A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D47" w:rsidRPr="00E77CD6">
        <w:rPr>
          <w:rFonts w:ascii="Times New Roman" w:hAnsi="Times New Roman" w:cs="Times New Roman"/>
          <w:sz w:val="28"/>
          <w:szCs w:val="28"/>
        </w:rPr>
        <w:t>Школа живописи Евгения Станкевича</w:t>
      </w:r>
      <w:r w:rsidR="00910CC2" w:rsidRPr="00E77CD6">
        <w:rPr>
          <w:rFonts w:ascii="Times New Roman" w:hAnsi="Times New Roman" w:cs="Times New Roman"/>
          <w:sz w:val="28"/>
          <w:szCs w:val="28"/>
        </w:rPr>
        <w:t>.</w:t>
      </w:r>
    </w:p>
    <w:p w:rsidR="00C9653F" w:rsidRPr="00C9653F" w:rsidRDefault="005A2666" w:rsidP="004A3A3F">
      <w:pPr>
        <w:pStyle w:val="a3"/>
        <w:numPr>
          <w:ilvl w:val="1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и К</w:t>
      </w:r>
      <w:r w:rsidR="00030D47" w:rsidRPr="00C9653F">
        <w:rPr>
          <w:rFonts w:ascii="Times New Roman" w:hAnsi="Times New Roman" w:cs="Times New Roman"/>
          <w:sz w:val="28"/>
          <w:szCs w:val="28"/>
        </w:rPr>
        <w:t>онк</w:t>
      </w:r>
      <w:r>
        <w:rPr>
          <w:rFonts w:ascii="Times New Roman" w:hAnsi="Times New Roman" w:cs="Times New Roman"/>
          <w:sz w:val="28"/>
          <w:szCs w:val="28"/>
        </w:rPr>
        <w:t>урса разрабатывают положение о К</w:t>
      </w:r>
      <w:r w:rsidR="00030D47" w:rsidRPr="00C9653F">
        <w:rPr>
          <w:rFonts w:ascii="Times New Roman" w:hAnsi="Times New Roman" w:cs="Times New Roman"/>
          <w:sz w:val="28"/>
          <w:szCs w:val="28"/>
        </w:rPr>
        <w:t>онкурсе, формируют</w:t>
      </w:r>
      <w:r w:rsidR="00910CC2" w:rsidRPr="00C9653F">
        <w:rPr>
          <w:rFonts w:ascii="Times New Roman" w:hAnsi="Times New Roman" w:cs="Times New Roman"/>
          <w:sz w:val="28"/>
          <w:szCs w:val="28"/>
        </w:rPr>
        <w:t xml:space="preserve"> состав ж</w:t>
      </w:r>
      <w:r>
        <w:rPr>
          <w:rFonts w:ascii="Times New Roman" w:hAnsi="Times New Roman" w:cs="Times New Roman"/>
          <w:sz w:val="28"/>
          <w:szCs w:val="28"/>
        </w:rPr>
        <w:t>юри К</w:t>
      </w:r>
      <w:r w:rsidR="00030D47" w:rsidRPr="00C9653F">
        <w:rPr>
          <w:rFonts w:ascii="Times New Roman" w:hAnsi="Times New Roman" w:cs="Times New Roman"/>
          <w:sz w:val="28"/>
          <w:szCs w:val="28"/>
        </w:rPr>
        <w:t>онкурса, осуществляют</w:t>
      </w:r>
      <w:r w:rsidR="00E77CD6" w:rsidRPr="00C9653F">
        <w:rPr>
          <w:rFonts w:ascii="Times New Roman" w:hAnsi="Times New Roman" w:cs="Times New Roman"/>
          <w:sz w:val="28"/>
          <w:szCs w:val="28"/>
        </w:rPr>
        <w:t xml:space="preserve"> общее руководство</w:t>
      </w:r>
      <w:r w:rsidR="0052785C" w:rsidRPr="00C9653F">
        <w:rPr>
          <w:rFonts w:ascii="Times New Roman" w:hAnsi="Times New Roman" w:cs="Times New Roman"/>
          <w:sz w:val="28"/>
          <w:szCs w:val="28"/>
        </w:rPr>
        <w:t xml:space="preserve"> и награждение победителей</w:t>
      </w:r>
      <w:r w:rsidR="00E77CD6" w:rsidRPr="00C965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666" w:rsidRPr="005A2666" w:rsidRDefault="00910CC2" w:rsidP="004A3A3F">
      <w:pPr>
        <w:pStyle w:val="a3"/>
        <w:numPr>
          <w:ilvl w:val="1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3F">
        <w:rPr>
          <w:rFonts w:ascii="Times New Roman" w:hAnsi="Times New Roman" w:cs="Times New Roman"/>
          <w:sz w:val="28"/>
          <w:szCs w:val="28"/>
        </w:rPr>
        <w:t xml:space="preserve">Конкурс проходит в период с </w:t>
      </w:r>
      <w:r w:rsidR="00F64BC8" w:rsidRPr="00C9653F">
        <w:rPr>
          <w:rFonts w:ascii="Times New Roman" w:hAnsi="Times New Roman" w:cs="Times New Roman"/>
          <w:sz w:val="28"/>
          <w:szCs w:val="28"/>
        </w:rPr>
        <w:t>20</w:t>
      </w:r>
      <w:r w:rsidRPr="00C9653F">
        <w:rPr>
          <w:rFonts w:ascii="Times New Roman" w:hAnsi="Times New Roman" w:cs="Times New Roman"/>
          <w:sz w:val="28"/>
          <w:szCs w:val="28"/>
        </w:rPr>
        <w:t xml:space="preserve"> </w:t>
      </w:r>
      <w:r w:rsidR="00F64BC8" w:rsidRPr="00C9653F">
        <w:rPr>
          <w:rFonts w:ascii="Times New Roman" w:hAnsi="Times New Roman" w:cs="Times New Roman"/>
          <w:sz w:val="28"/>
          <w:szCs w:val="28"/>
        </w:rPr>
        <w:t>сентября</w:t>
      </w:r>
      <w:r w:rsidRPr="00C9653F">
        <w:rPr>
          <w:rFonts w:ascii="Times New Roman" w:hAnsi="Times New Roman" w:cs="Times New Roman"/>
          <w:sz w:val="28"/>
          <w:szCs w:val="28"/>
        </w:rPr>
        <w:t xml:space="preserve"> по </w:t>
      </w:r>
      <w:r w:rsidR="00F64BC8" w:rsidRPr="00C9653F">
        <w:rPr>
          <w:rFonts w:ascii="Times New Roman" w:hAnsi="Times New Roman" w:cs="Times New Roman"/>
          <w:sz w:val="28"/>
          <w:szCs w:val="28"/>
        </w:rPr>
        <w:t xml:space="preserve">18 октября 2018 </w:t>
      </w:r>
      <w:r w:rsidRPr="00C9653F">
        <w:rPr>
          <w:rFonts w:ascii="Times New Roman" w:hAnsi="Times New Roman" w:cs="Times New Roman"/>
          <w:sz w:val="28"/>
          <w:szCs w:val="28"/>
        </w:rPr>
        <w:t>г</w:t>
      </w:r>
      <w:r w:rsidR="004A3A3F">
        <w:rPr>
          <w:rFonts w:ascii="Times New Roman" w:hAnsi="Times New Roman" w:cs="Times New Roman"/>
          <w:sz w:val="28"/>
          <w:szCs w:val="28"/>
        </w:rPr>
        <w:t>ода</w:t>
      </w:r>
      <w:r w:rsidRPr="00C9653F">
        <w:rPr>
          <w:rFonts w:ascii="Times New Roman" w:hAnsi="Times New Roman" w:cs="Times New Roman"/>
          <w:sz w:val="28"/>
          <w:szCs w:val="28"/>
        </w:rPr>
        <w:t>.</w:t>
      </w:r>
    </w:p>
    <w:p w:rsidR="005A2666" w:rsidRPr="00BE11B1" w:rsidRDefault="00E77CD6" w:rsidP="004A3A3F">
      <w:pPr>
        <w:pStyle w:val="a3"/>
        <w:numPr>
          <w:ilvl w:val="1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666">
        <w:rPr>
          <w:rFonts w:ascii="Times New Roman" w:hAnsi="Times New Roman" w:cs="Times New Roman"/>
          <w:sz w:val="28"/>
          <w:szCs w:val="28"/>
        </w:rPr>
        <w:t>По итогам Конкурса п</w:t>
      </w:r>
      <w:r w:rsidR="00F64BC8" w:rsidRPr="005A2666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910CC2" w:rsidRPr="005A2666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F64BC8" w:rsidRPr="005A2666">
        <w:rPr>
          <w:rFonts w:ascii="Times New Roman" w:hAnsi="Times New Roman" w:cs="Times New Roman"/>
          <w:sz w:val="28"/>
          <w:szCs w:val="28"/>
        </w:rPr>
        <w:t>дипломы</w:t>
      </w:r>
      <w:r w:rsidR="00910CC2" w:rsidRPr="005A2666">
        <w:rPr>
          <w:rFonts w:ascii="Times New Roman" w:hAnsi="Times New Roman" w:cs="Times New Roman"/>
          <w:sz w:val="28"/>
          <w:szCs w:val="28"/>
        </w:rPr>
        <w:t xml:space="preserve"> и памятные подарки </w:t>
      </w:r>
      <w:r w:rsidR="00F64BC8" w:rsidRPr="005A2666">
        <w:rPr>
          <w:rFonts w:ascii="Times New Roman" w:hAnsi="Times New Roman" w:cs="Times New Roman"/>
          <w:sz w:val="28"/>
          <w:szCs w:val="28"/>
        </w:rPr>
        <w:t xml:space="preserve">от организаторов Конкурса. </w:t>
      </w:r>
    </w:p>
    <w:p w:rsidR="00BE11B1" w:rsidRPr="00BE11B1" w:rsidRDefault="00BE11B1" w:rsidP="00BE11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02" w:rsidRPr="001B7F3B" w:rsidRDefault="00910CC2" w:rsidP="004A3A3F">
      <w:pPr>
        <w:pStyle w:val="a3"/>
        <w:numPr>
          <w:ilvl w:val="0"/>
          <w:numId w:val="3"/>
        </w:numPr>
        <w:tabs>
          <w:tab w:val="left" w:pos="1560"/>
        </w:tabs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F3B">
        <w:rPr>
          <w:rFonts w:ascii="Times New Roman" w:hAnsi="Times New Roman" w:cs="Times New Roman"/>
          <w:b/>
          <w:sz w:val="28"/>
          <w:szCs w:val="28"/>
        </w:rPr>
        <w:t>Цели и за</w:t>
      </w:r>
      <w:r w:rsidR="0068088A">
        <w:rPr>
          <w:rFonts w:ascii="Times New Roman" w:hAnsi="Times New Roman" w:cs="Times New Roman"/>
          <w:b/>
          <w:sz w:val="28"/>
          <w:szCs w:val="28"/>
        </w:rPr>
        <w:t>дачи К</w:t>
      </w:r>
      <w:r w:rsidR="00FD2CF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10CC2" w:rsidRPr="00CD2B02" w:rsidRDefault="00910CC2" w:rsidP="004A3A3F">
      <w:pPr>
        <w:pStyle w:val="a3"/>
        <w:numPr>
          <w:ilvl w:val="1"/>
          <w:numId w:val="3"/>
        </w:numPr>
        <w:tabs>
          <w:tab w:val="left" w:pos="1560"/>
        </w:tabs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02">
        <w:rPr>
          <w:rFonts w:ascii="Times New Roman" w:hAnsi="Times New Roman" w:cs="Times New Roman"/>
          <w:sz w:val="28"/>
          <w:szCs w:val="28"/>
        </w:rPr>
        <w:t xml:space="preserve"> Цель Конкурса – раскрытие творческого потенциала детей и привлечение их внимания к занятию художественным творчеством.</w:t>
      </w:r>
    </w:p>
    <w:p w:rsidR="00910CC2" w:rsidRPr="001B7F3B" w:rsidRDefault="00910CC2" w:rsidP="004A3A3F">
      <w:pPr>
        <w:pStyle w:val="a3"/>
        <w:numPr>
          <w:ilvl w:val="1"/>
          <w:numId w:val="3"/>
        </w:numPr>
        <w:tabs>
          <w:tab w:val="left" w:pos="1560"/>
        </w:tabs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F3B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910CC2" w:rsidRDefault="00910CC2" w:rsidP="004A3A3F">
      <w:pPr>
        <w:pStyle w:val="a3"/>
        <w:numPr>
          <w:ilvl w:val="0"/>
          <w:numId w:val="2"/>
        </w:numPr>
        <w:spacing w:after="0"/>
        <w:ind w:firstLine="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широкую информационную  поддержку;</w:t>
      </w:r>
    </w:p>
    <w:p w:rsidR="00910CC2" w:rsidRDefault="00910CC2" w:rsidP="004A3A3F">
      <w:pPr>
        <w:pStyle w:val="a3"/>
        <w:numPr>
          <w:ilvl w:val="0"/>
          <w:numId w:val="2"/>
        </w:numPr>
        <w:spacing w:after="0"/>
        <w:ind w:firstLine="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нимание партнеров к проведению конкурса;</w:t>
      </w:r>
    </w:p>
    <w:p w:rsidR="00910CC2" w:rsidRDefault="00910CC2" w:rsidP="004A3A3F">
      <w:pPr>
        <w:pStyle w:val="a3"/>
        <w:numPr>
          <w:ilvl w:val="0"/>
          <w:numId w:val="2"/>
        </w:numPr>
        <w:spacing w:after="0"/>
        <w:ind w:firstLine="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экспертного совета;</w:t>
      </w:r>
    </w:p>
    <w:p w:rsidR="0068088A" w:rsidRDefault="00910CC2" w:rsidP="0068088A">
      <w:pPr>
        <w:pStyle w:val="a3"/>
        <w:numPr>
          <w:ilvl w:val="0"/>
          <w:numId w:val="2"/>
        </w:numPr>
        <w:spacing w:after="0"/>
        <w:ind w:firstLine="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нимание широкой аудитории к участию в конкурсе.</w:t>
      </w:r>
    </w:p>
    <w:p w:rsidR="0068088A" w:rsidRDefault="0068088A" w:rsidP="006808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CC2" w:rsidRPr="0068088A" w:rsidRDefault="0068088A" w:rsidP="0068088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</w:t>
      </w:r>
      <w:r w:rsidR="00FD2CF4" w:rsidRPr="0068088A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A6112" w:rsidRPr="0052785C" w:rsidRDefault="00910CC2" w:rsidP="004A3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85C">
        <w:rPr>
          <w:rFonts w:ascii="Times New Roman" w:hAnsi="Times New Roman" w:cs="Times New Roman"/>
          <w:sz w:val="28"/>
          <w:szCs w:val="28"/>
        </w:rPr>
        <w:t>Участниками конк</w:t>
      </w:r>
      <w:r w:rsidR="00D6021D" w:rsidRPr="0052785C">
        <w:rPr>
          <w:rFonts w:ascii="Times New Roman" w:hAnsi="Times New Roman" w:cs="Times New Roman"/>
          <w:sz w:val="28"/>
          <w:szCs w:val="28"/>
        </w:rPr>
        <w:t>урса могут стать дети от 5 до 14</w:t>
      </w:r>
      <w:r w:rsidRPr="0052785C">
        <w:rPr>
          <w:rFonts w:ascii="Times New Roman" w:hAnsi="Times New Roman" w:cs="Times New Roman"/>
          <w:sz w:val="28"/>
          <w:szCs w:val="28"/>
        </w:rPr>
        <w:t xml:space="preserve"> лет</w:t>
      </w:r>
      <w:r w:rsidR="00D6021D" w:rsidRPr="0052785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46177A" w:rsidRPr="0052785C">
        <w:rPr>
          <w:rFonts w:ascii="Times New Roman" w:hAnsi="Times New Roman" w:cs="Times New Roman"/>
          <w:sz w:val="28"/>
          <w:szCs w:val="28"/>
        </w:rPr>
        <w:t>.</w:t>
      </w:r>
    </w:p>
    <w:p w:rsidR="0068088A" w:rsidRDefault="0068088A" w:rsidP="006808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112" w:rsidRPr="0068088A" w:rsidRDefault="0068088A" w:rsidP="0068088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К</w:t>
      </w:r>
      <w:r w:rsidR="005A6112" w:rsidRPr="0068088A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68088A" w:rsidRDefault="005A6112" w:rsidP="0068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49A">
        <w:rPr>
          <w:rFonts w:ascii="Times New Roman" w:hAnsi="Times New Roman" w:cs="Times New Roman"/>
          <w:sz w:val="28"/>
          <w:szCs w:val="28"/>
        </w:rPr>
        <w:t>Участникам Конку</w:t>
      </w:r>
      <w:r w:rsidR="00D42CD2" w:rsidRPr="0001449A">
        <w:rPr>
          <w:rFonts w:ascii="Times New Roman" w:hAnsi="Times New Roman" w:cs="Times New Roman"/>
          <w:sz w:val="28"/>
          <w:szCs w:val="28"/>
        </w:rPr>
        <w:t xml:space="preserve">рса </w:t>
      </w:r>
      <w:r w:rsidR="00E6530C" w:rsidRPr="0001449A">
        <w:rPr>
          <w:rFonts w:ascii="Times New Roman" w:hAnsi="Times New Roman" w:cs="Times New Roman"/>
          <w:sz w:val="28"/>
          <w:szCs w:val="28"/>
        </w:rPr>
        <w:t>пре</w:t>
      </w:r>
      <w:r w:rsidR="0001449A">
        <w:rPr>
          <w:rFonts w:ascii="Times New Roman" w:hAnsi="Times New Roman" w:cs="Times New Roman"/>
          <w:sz w:val="28"/>
          <w:szCs w:val="28"/>
        </w:rPr>
        <w:t xml:space="preserve">длагается </w:t>
      </w:r>
      <w:r w:rsidR="0034135C">
        <w:rPr>
          <w:rFonts w:ascii="Times New Roman" w:hAnsi="Times New Roman" w:cs="Times New Roman"/>
          <w:sz w:val="28"/>
          <w:szCs w:val="28"/>
        </w:rPr>
        <w:t>нарисовать</w:t>
      </w:r>
      <w:r w:rsidR="0001449A">
        <w:rPr>
          <w:rFonts w:ascii="Times New Roman" w:hAnsi="Times New Roman" w:cs="Times New Roman"/>
          <w:sz w:val="28"/>
          <w:szCs w:val="28"/>
        </w:rPr>
        <w:t xml:space="preserve"> рисунки </w:t>
      </w:r>
      <w:r w:rsidR="0034135C">
        <w:rPr>
          <w:rFonts w:ascii="Times New Roman" w:hAnsi="Times New Roman" w:cs="Times New Roman"/>
          <w:sz w:val="28"/>
          <w:szCs w:val="28"/>
        </w:rPr>
        <w:t>любимых</w:t>
      </w:r>
      <w:r w:rsidR="007851EC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34135C">
        <w:rPr>
          <w:rFonts w:ascii="Times New Roman" w:hAnsi="Times New Roman" w:cs="Times New Roman"/>
          <w:sz w:val="28"/>
          <w:szCs w:val="28"/>
        </w:rPr>
        <w:t>ов и мультфильмов</w:t>
      </w:r>
      <w:r w:rsidR="00A43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88A" w:rsidRDefault="0068088A" w:rsidP="0068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7EC" w:rsidRPr="0068088A" w:rsidRDefault="00A437DC" w:rsidP="0068088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88A">
        <w:rPr>
          <w:rFonts w:ascii="Times New Roman" w:hAnsi="Times New Roman" w:cs="Times New Roman"/>
          <w:b/>
          <w:sz w:val="28"/>
          <w:szCs w:val="28"/>
        </w:rPr>
        <w:t xml:space="preserve">Возрастные </w:t>
      </w:r>
      <w:r w:rsidR="00A327EC" w:rsidRPr="0068088A">
        <w:rPr>
          <w:rFonts w:ascii="Times New Roman" w:hAnsi="Times New Roman" w:cs="Times New Roman"/>
          <w:b/>
          <w:sz w:val="28"/>
          <w:szCs w:val="28"/>
        </w:rPr>
        <w:t>категории</w:t>
      </w:r>
    </w:p>
    <w:p w:rsidR="00A327EC" w:rsidRPr="00B27347" w:rsidRDefault="000D0DBF" w:rsidP="004A3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трем</w:t>
      </w:r>
      <w:r w:rsidR="00A327EC" w:rsidRPr="00B27347">
        <w:rPr>
          <w:rFonts w:ascii="Times New Roman" w:hAnsi="Times New Roman" w:cs="Times New Roman"/>
          <w:sz w:val="28"/>
          <w:szCs w:val="28"/>
        </w:rPr>
        <w:t xml:space="preserve"> возрастным категориям:</w:t>
      </w:r>
    </w:p>
    <w:p w:rsidR="00A327EC" w:rsidRPr="00A327EC" w:rsidRDefault="00A327EC" w:rsidP="004A3A3F">
      <w:pPr>
        <w:pStyle w:val="a3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7EC">
        <w:rPr>
          <w:rFonts w:ascii="Times New Roman" w:hAnsi="Times New Roman" w:cs="Times New Roman"/>
          <w:sz w:val="28"/>
          <w:szCs w:val="28"/>
        </w:rPr>
        <w:t>Дети от 5 до 7 лет;</w:t>
      </w:r>
    </w:p>
    <w:p w:rsidR="00A327EC" w:rsidRPr="00A327EC" w:rsidRDefault="00A327EC" w:rsidP="004A3A3F">
      <w:pPr>
        <w:pStyle w:val="a3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7EC">
        <w:rPr>
          <w:rFonts w:ascii="Times New Roman" w:hAnsi="Times New Roman" w:cs="Times New Roman"/>
          <w:sz w:val="28"/>
          <w:szCs w:val="28"/>
        </w:rPr>
        <w:t>Дети от 7 до 10 лет;</w:t>
      </w:r>
    </w:p>
    <w:p w:rsidR="00A327EC" w:rsidRPr="00A327EC" w:rsidRDefault="00A327EC" w:rsidP="004A3A3F">
      <w:pPr>
        <w:pStyle w:val="a3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7EC">
        <w:rPr>
          <w:rFonts w:ascii="Times New Roman" w:hAnsi="Times New Roman" w:cs="Times New Roman"/>
          <w:sz w:val="28"/>
          <w:szCs w:val="28"/>
        </w:rPr>
        <w:t>Дети от 11 до 14 лет.</w:t>
      </w:r>
    </w:p>
    <w:p w:rsidR="00910CC2" w:rsidRPr="00A327EC" w:rsidRDefault="0068088A" w:rsidP="004A3A3F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К</w:t>
      </w:r>
      <w:r w:rsidR="00FD2CF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0463F" w:rsidRDefault="00910CC2" w:rsidP="00AC5F62">
      <w:pPr>
        <w:pStyle w:val="a3"/>
        <w:numPr>
          <w:ilvl w:val="1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ем конкурсных работ проходит с </w:t>
      </w:r>
      <w:r w:rsidR="000956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6AC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по 18 </w:t>
      </w:r>
      <w:r w:rsidR="000956AC">
        <w:rPr>
          <w:rFonts w:ascii="Times New Roman" w:hAnsi="Times New Roman" w:cs="Times New Roman"/>
          <w:sz w:val="28"/>
          <w:szCs w:val="28"/>
        </w:rPr>
        <w:t>октября 2018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956AC">
        <w:rPr>
          <w:rFonts w:ascii="Times New Roman" w:hAnsi="Times New Roman" w:cs="Times New Roman"/>
          <w:sz w:val="28"/>
          <w:szCs w:val="28"/>
        </w:rPr>
        <w:t>Школе живописи Евгения Станкевича</w:t>
      </w:r>
      <w:r w:rsidR="00B27347">
        <w:rPr>
          <w:rFonts w:ascii="Times New Roman" w:hAnsi="Times New Roman" w:cs="Times New Roman"/>
          <w:sz w:val="28"/>
          <w:szCs w:val="28"/>
        </w:rPr>
        <w:t xml:space="preserve"> (г. Красноярск)</w:t>
      </w:r>
      <w:r w:rsidR="00F64BC8">
        <w:rPr>
          <w:rFonts w:ascii="Times New Roman" w:hAnsi="Times New Roman" w:cs="Times New Roman"/>
          <w:sz w:val="28"/>
          <w:szCs w:val="28"/>
        </w:rPr>
        <w:t xml:space="preserve"> по адресам</w:t>
      </w:r>
      <w:r w:rsidR="00B27347">
        <w:rPr>
          <w:rFonts w:ascii="Times New Roman" w:hAnsi="Times New Roman" w:cs="Times New Roman"/>
          <w:sz w:val="28"/>
          <w:szCs w:val="28"/>
        </w:rPr>
        <w:t xml:space="preserve">: </w:t>
      </w:r>
      <w:r w:rsidR="00AC5F62">
        <w:rPr>
          <w:rFonts w:ascii="Times New Roman" w:hAnsi="Times New Roman" w:cs="Times New Roman"/>
          <w:sz w:val="28"/>
          <w:szCs w:val="28"/>
        </w:rPr>
        <w:t>ул. Ленина, 23 (ежед</w:t>
      </w:r>
      <w:r w:rsidR="00AC5F62" w:rsidRPr="00AC5F62">
        <w:rPr>
          <w:rFonts w:ascii="Times New Roman" w:hAnsi="Times New Roman" w:cs="Times New Roman"/>
          <w:sz w:val="28"/>
          <w:szCs w:val="28"/>
        </w:rPr>
        <w:t>невно с 14.00 до 21.00</w:t>
      </w:r>
      <w:r w:rsidR="00AC5F62">
        <w:rPr>
          <w:rFonts w:ascii="Times New Roman" w:hAnsi="Times New Roman" w:cs="Times New Roman"/>
          <w:sz w:val="28"/>
          <w:szCs w:val="28"/>
        </w:rPr>
        <w:t xml:space="preserve">); </w:t>
      </w:r>
      <w:r w:rsidR="0040463F">
        <w:rPr>
          <w:rFonts w:ascii="Times New Roman" w:hAnsi="Times New Roman" w:cs="Times New Roman"/>
          <w:sz w:val="28"/>
          <w:szCs w:val="28"/>
        </w:rPr>
        <w:t>ул. Водопьянова,</w:t>
      </w:r>
      <w:r w:rsidR="00B27347">
        <w:rPr>
          <w:rFonts w:ascii="Times New Roman" w:hAnsi="Times New Roman" w:cs="Times New Roman"/>
          <w:sz w:val="28"/>
          <w:szCs w:val="28"/>
        </w:rPr>
        <w:t xml:space="preserve"> </w:t>
      </w:r>
      <w:r w:rsidR="00AC5F62">
        <w:rPr>
          <w:rFonts w:ascii="Times New Roman" w:hAnsi="Times New Roman" w:cs="Times New Roman"/>
          <w:sz w:val="28"/>
          <w:szCs w:val="28"/>
        </w:rPr>
        <w:t>19</w:t>
      </w:r>
      <w:r w:rsidR="0040463F">
        <w:rPr>
          <w:rFonts w:ascii="Times New Roman" w:hAnsi="Times New Roman" w:cs="Times New Roman"/>
          <w:sz w:val="28"/>
          <w:szCs w:val="28"/>
        </w:rPr>
        <w:t>, ул. Судостроительная, 37а, ул. 2-я Огородная, 22а</w:t>
      </w:r>
      <w:r w:rsidR="00AC5F62">
        <w:rPr>
          <w:rFonts w:ascii="Times New Roman" w:hAnsi="Times New Roman" w:cs="Times New Roman"/>
          <w:sz w:val="28"/>
          <w:szCs w:val="28"/>
        </w:rPr>
        <w:t xml:space="preserve"> (</w:t>
      </w:r>
      <w:r w:rsidR="00AC5F62" w:rsidRPr="00AC5F62">
        <w:rPr>
          <w:rFonts w:ascii="Times New Roman" w:hAnsi="Times New Roman" w:cs="Times New Roman"/>
          <w:sz w:val="28"/>
          <w:szCs w:val="28"/>
        </w:rPr>
        <w:t>с 15.00 до 20.00 в будни</w:t>
      </w:r>
      <w:r w:rsidR="00AC5F62">
        <w:rPr>
          <w:rFonts w:ascii="Times New Roman" w:hAnsi="Times New Roman" w:cs="Times New Roman"/>
          <w:sz w:val="28"/>
          <w:szCs w:val="28"/>
        </w:rPr>
        <w:t xml:space="preserve">е дни, </w:t>
      </w:r>
      <w:r w:rsidR="00AC5F62" w:rsidRPr="00AC5F62">
        <w:rPr>
          <w:rFonts w:ascii="Times New Roman" w:hAnsi="Times New Roman" w:cs="Times New Roman"/>
          <w:sz w:val="28"/>
          <w:szCs w:val="28"/>
        </w:rPr>
        <w:t>с 10.00 до 19.00 в выходные</w:t>
      </w:r>
      <w:r w:rsidR="00AC5F62">
        <w:rPr>
          <w:rFonts w:ascii="Times New Roman" w:hAnsi="Times New Roman" w:cs="Times New Roman"/>
          <w:sz w:val="28"/>
          <w:szCs w:val="28"/>
        </w:rPr>
        <w:t>)</w:t>
      </w:r>
      <w:r w:rsidR="0040463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910CC2" w:rsidRDefault="00C1163E" w:rsidP="004A3A3F">
      <w:pPr>
        <w:pStyle w:val="a3"/>
        <w:numPr>
          <w:ilvl w:val="1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лица</w:t>
      </w:r>
      <w:r w:rsidR="00910C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талья Станкевич (т. +7 902 973 39 36)</w:t>
      </w:r>
      <w:r w:rsidR="00910C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т. 223-20-15). </w:t>
      </w:r>
    </w:p>
    <w:p w:rsidR="00BE0784" w:rsidRDefault="0034135C" w:rsidP="004A3A3F">
      <w:pPr>
        <w:pStyle w:val="a3"/>
        <w:numPr>
          <w:ilvl w:val="1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BE0784" w:rsidRPr="00BE0784">
        <w:rPr>
          <w:rFonts w:ascii="Times New Roman" w:hAnsi="Times New Roman" w:cs="Times New Roman"/>
          <w:sz w:val="28"/>
          <w:szCs w:val="28"/>
        </w:rPr>
        <w:t>онкурс при</w:t>
      </w:r>
      <w:r w:rsidR="00BE0784">
        <w:rPr>
          <w:rFonts w:ascii="Times New Roman" w:hAnsi="Times New Roman" w:cs="Times New Roman"/>
          <w:sz w:val="28"/>
          <w:szCs w:val="28"/>
        </w:rPr>
        <w:t>нимаются рисунки</w:t>
      </w:r>
      <w:r w:rsidR="00BE0784" w:rsidRPr="00BE0784">
        <w:rPr>
          <w:rFonts w:ascii="Times New Roman" w:hAnsi="Times New Roman" w:cs="Times New Roman"/>
          <w:sz w:val="28"/>
          <w:szCs w:val="28"/>
        </w:rPr>
        <w:t xml:space="preserve">, выполненные </w:t>
      </w:r>
      <w:r w:rsidR="00BE0784">
        <w:rPr>
          <w:rFonts w:ascii="Times New Roman" w:hAnsi="Times New Roman" w:cs="Times New Roman"/>
          <w:sz w:val="28"/>
          <w:szCs w:val="28"/>
        </w:rPr>
        <w:t>гуашью</w:t>
      </w:r>
      <w:r w:rsidR="00BE0784" w:rsidRPr="00BE0784">
        <w:rPr>
          <w:rFonts w:ascii="Times New Roman" w:hAnsi="Times New Roman" w:cs="Times New Roman"/>
          <w:sz w:val="28"/>
          <w:szCs w:val="28"/>
        </w:rPr>
        <w:t xml:space="preserve">, </w:t>
      </w:r>
      <w:r w:rsidR="00BE0784">
        <w:rPr>
          <w:rFonts w:ascii="Times New Roman" w:hAnsi="Times New Roman" w:cs="Times New Roman"/>
          <w:sz w:val="28"/>
          <w:szCs w:val="28"/>
        </w:rPr>
        <w:t>акварелью</w:t>
      </w:r>
      <w:r w:rsidR="00BE0784" w:rsidRPr="00BE0784">
        <w:rPr>
          <w:rFonts w:ascii="Times New Roman" w:hAnsi="Times New Roman" w:cs="Times New Roman"/>
          <w:sz w:val="28"/>
          <w:szCs w:val="28"/>
        </w:rPr>
        <w:t>,</w:t>
      </w:r>
      <w:r w:rsidR="00BE0784">
        <w:rPr>
          <w:rFonts w:ascii="Times New Roman" w:hAnsi="Times New Roman" w:cs="Times New Roman"/>
          <w:sz w:val="28"/>
          <w:szCs w:val="28"/>
        </w:rPr>
        <w:t xml:space="preserve"> пастелью, маслом</w:t>
      </w:r>
      <w:r w:rsidR="00C847EE">
        <w:rPr>
          <w:rFonts w:ascii="Times New Roman" w:hAnsi="Times New Roman" w:cs="Times New Roman"/>
          <w:sz w:val="28"/>
          <w:szCs w:val="28"/>
        </w:rPr>
        <w:t xml:space="preserve">, формата </w:t>
      </w:r>
      <w:r w:rsidR="00BE0784" w:rsidRPr="00BE0784">
        <w:rPr>
          <w:rFonts w:ascii="Times New Roman" w:hAnsi="Times New Roman" w:cs="Times New Roman"/>
          <w:sz w:val="28"/>
          <w:szCs w:val="28"/>
        </w:rPr>
        <w:t>А3 (420 мм х 297 мм).</w:t>
      </w:r>
    </w:p>
    <w:p w:rsidR="00154917" w:rsidRPr="00154917" w:rsidRDefault="00C847EE" w:rsidP="004A3A3F">
      <w:pPr>
        <w:pStyle w:val="a3"/>
        <w:numPr>
          <w:ilvl w:val="1"/>
          <w:numId w:val="3"/>
        </w:numPr>
        <w:spacing w:after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847EE">
        <w:rPr>
          <w:rFonts w:ascii="Times New Roman" w:hAnsi="Times New Roman" w:cs="Times New Roman"/>
          <w:sz w:val="28"/>
          <w:szCs w:val="28"/>
        </w:rPr>
        <w:t>Все рисунки должны быть подписан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7EE">
        <w:rPr>
          <w:rFonts w:ascii="Times New Roman" w:hAnsi="Times New Roman" w:cs="Times New Roman"/>
          <w:sz w:val="28"/>
          <w:szCs w:val="28"/>
        </w:rPr>
        <w:t>обратной стороны</w:t>
      </w:r>
      <w:r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</w:t>
      </w:r>
      <w:r w:rsidRPr="00C847EE">
        <w:rPr>
          <w:rFonts w:ascii="Times New Roman" w:hAnsi="Times New Roman" w:cs="Times New Roman"/>
          <w:sz w:val="28"/>
          <w:szCs w:val="28"/>
        </w:rPr>
        <w:t xml:space="preserve">: </w:t>
      </w:r>
      <w:r w:rsidR="00154917">
        <w:rPr>
          <w:rFonts w:ascii="Times New Roman" w:hAnsi="Times New Roman" w:cs="Times New Roman"/>
          <w:sz w:val="28"/>
          <w:szCs w:val="28"/>
        </w:rPr>
        <w:t>ФИО</w:t>
      </w:r>
      <w:r w:rsidRPr="00C847EE">
        <w:rPr>
          <w:rFonts w:ascii="Times New Roman" w:hAnsi="Times New Roman" w:cs="Times New Roman"/>
          <w:sz w:val="28"/>
          <w:szCs w:val="28"/>
        </w:rPr>
        <w:t>, воз</w:t>
      </w:r>
      <w:r w:rsidR="00B22983">
        <w:rPr>
          <w:rFonts w:ascii="Times New Roman" w:hAnsi="Times New Roman" w:cs="Times New Roman"/>
          <w:sz w:val="28"/>
          <w:szCs w:val="28"/>
        </w:rPr>
        <w:t xml:space="preserve">раст конкурсанта, телефон и ФИО </w:t>
      </w:r>
      <w:r w:rsidRPr="00C847EE">
        <w:rPr>
          <w:rFonts w:ascii="Times New Roman" w:hAnsi="Times New Roman" w:cs="Times New Roman"/>
          <w:sz w:val="28"/>
          <w:szCs w:val="28"/>
        </w:rPr>
        <w:t>одного из родителей</w:t>
      </w:r>
      <w:r w:rsidR="00B27347">
        <w:rPr>
          <w:rFonts w:ascii="Times New Roman" w:hAnsi="Times New Roman" w:cs="Times New Roman"/>
          <w:sz w:val="28"/>
          <w:szCs w:val="28"/>
        </w:rPr>
        <w:t xml:space="preserve"> </w:t>
      </w:r>
      <w:r w:rsidR="00154917">
        <w:rPr>
          <w:rFonts w:ascii="Times New Roman" w:hAnsi="Times New Roman" w:cs="Times New Roman"/>
          <w:sz w:val="28"/>
          <w:szCs w:val="28"/>
        </w:rPr>
        <w:t xml:space="preserve">(законных представителей). </w:t>
      </w:r>
    </w:p>
    <w:p w:rsidR="0068088A" w:rsidRDefault="00910CC2" w:rsidP="0068088A">
      <w:pPr>
        <w:pStyle w:val="a3"/>
        <w:numPr>
          <w:ilvl w:val="1"/>
          <w:numId w:val="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D976B4">
        <w:rPr>
          <w:rFonts w:ascii="Times New Roman" w:hAnsi="Times New Roman" w:cs="Times New Roman"/>
          <w:sz w:val="28"/>
          <w:szCs w:val="28"/>
        </w:rPr>
        <w:t>Заявки, не соответствующие тематике кон</w:t>
      </w:r>
      <w:r w:rsidR="00B27347">
        <w:rPr>
          <w:rFonts w:ascii="Times New Roman" w:hAnsi="Times New Roman" w:cs="Times New Roman"/>
          <w:sz w:val="28"/>
          <w:szCs w:val="28"/>
        </w:rPr>
        <w:t>курса и/или требованиям пункта 6</w:t>
      </w:r>
      <w:r w:rsidRPr="00D976B4">
        <w:rPr>
          <w:rFonts w:ascii="Times New Roman" w:hAnsi="Times New Roman" w:cs="Times New Roman"/>
          <w:sz w:val="28"/>
          <w:szCs w:val="28"/>
        </w:rPr>
        <w:t>.</w:t>
      </w:r>
      <w:r w:rsidR="00154917" w:rsidRPr="00D976B4">
        <w:rPr>
          <w:rFonts w:ascii="Times New Roman" w:hAnsi="Times New Roman" w:cs="Times New Roman"/>
          <w:sz w:val="28"/>
          <w:szCs w:val="28"/>
        </w:rPr>
        <w:t>4</w:t>
      </w:r>
      <w:r w:rsidRPr="00D976B4">
        <w:rPr>
          <w:rFonts w:ascii="Times New Roman" w:hAnsi="Times New Roman" w:cs="Times New Roman"/>
          <w:sz w:val="28"/>
          <w:szCs w:val="28"/>
        </w:rPr>
        <w:t xml:space="preserve">, </w:t>
      </w:r>
      <w:r w:rsidR="00D976B4" w:rsidRPr="00D976B4">
        <w:rPr>
          <w:rFonts w:ascii="Times New Roman" w:hAnsi="Times New Roman" w:cs="Times New Roman"/>
          <w:sz w:val="28"/>
          <w:szCs w:val="28"/>
        </w:rPr>
        <w:t>не рассматриваются и не</w:t>
      </w:r>
      <w:r w:rsidRPr="00D976B4">
        <w:rPr>
          <w:rFonts w:ascii="Times New Roman" w:hAnsi="Times New Roman" w:cs="Times New Roman"/>
          <w:sz w:val="28"/>
          <w:szCs w:val="28"/>
        </w:rPr>
        <w:t xml:space="preserve"> </w:t>
      </w:r>
      <w:r w:rsidR="00D976B4" w:rsidRPr="00D976B4">
        <w:rPr>
          <w:rFonts w:ascii="Times New Roman" w:hAnsi="Times New Roman" w:cs="Times New Roman"/>
          <w:sz w:val="28"/>
          <w:szCs w:val="28"/>
        </w:rPr>
        <w:t>допускаются к участию.</w:t>
      </w:r>
    </w:p>
    <w:p w:rsidR="0068088A" w:rsidRDefault="0068088A" w:rsidP="006808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0CC2" w:rsidRPr="0068088A" w:rsidRDefault="00FD2CF4" w:rsidP="0068088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088A">
        <w:rPr>
          <w:rFonts w:ascii="Times New Roman" w:hAnsi="Times New Roman" w:cs="Times New Roman"/>
          <w:b/>
          <w:sz w:val="28"/>
          <w:szCs w:val="28"/>
        </w:rPr>
        <w:t>Жюри и критерии оценки</w:t>
      </w:r>
    </w:p>
    <w:p w:rsidR="00910CC2" w:rsidRDefault="00910CC2" w:rsidP="004A3A3F">
      <w:pPr>
        <w:pStyle w:val="a3"/>
        <w:numPr>
          <w:ilvl w:val="1"/>
          <w:numId w:val="3"/>
        </w:numPr>
        <w:spacing w:after="0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34135C">
        <w:rPr>
          <w:rFonts w:ascii="Times New Roman" w:hAnsi="Times New Roman" w:cs="Times New Roman"/>
          <w:sz w:val="28"/>
          <w:szCs w:val="28"/>
        </w:rPr>
        <w:t>я проведения К</w:t>
      </w:r>
      <w:r w:rsidR="002F5F78">
        <w:rPr>
          <w:rFonts w:ascii="Times New Roman" w:hAnsi="Times New Roman" w:cs="Times New Roman"/>
          <w:sz w:val="28"/>
          <w:szCs w:val="28"/>
        </w:rPr>
        <w:t>онкурса учредители</w:t>
      </w:r>
      <w:r w:rsidR="00462113">
        <w:rPr>
          <w:rFonts w:ascii="Times New Roman" w:hAnsi="Times New Roman" w:cs="Times New Roman"/>
          <w:sz w:val="28"/>
          <w:szCs w:val="28"/>
        </w:rPr>
        <w:t xml:space="preserve"> формирую</w:t>
      </w:r>
      <w:r>
        <w:rPr>
          <w:rFonts w:ascii="Times New Roman" w:hAnsi="Times New Roman" w:cs="Times New Roman"/>
          <w:sz w:val="28"/>
          <w:szCs w:val="28"/>
        </w:rPr>
        <w:t>т состав жюри.</w:t>
      </w:r>
    </w:p>
    <w:p w:rsidR="00F87BD8" w:rsidRDefault="002F5F78" w:rsidP="004A3A3F">
      <w:pPr>
        <w:pStyle w:val="a3"/>
        <w:numPr>
          <w:ilvl w:val="1"/>
          <w:numId w:val="3"/>
        </w:numPr>
        <w:spacing w:after="0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жюри входят:</w:t>
      </w:r>
    </w:p>
    <w:p w:rsidR="00F87BD8" w:rsidRDefault="00BE11B1" w:rsidP="004A3A3F">
      <w:pPr>
        <w:pStyle w:val="a3"/>
        <w:spacing w:after="0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 w:rsidRPr="00BE11B1">
        <w:rPr>
          <w:rFonts w:ascii="Times New Roman" w:hAnsi="Times New Roman" w:cs="Times New Roman"/>
          <w:sz w:val="28"/>
          <w:szCs w:val="28"/>
        </w:rPr>
        <w:t>–</w:t>
      </w:r>
      <w:r w:rsidR="002F5F78" w:rsidRPr="00F87BD8">
        <w:rPr>
          <w:rFonts w:ascii="Times New Roman" w:hAnsi="Times New Roman" w:cs="Times New Roman"/>
          <w:sz w:val="28"/>
          <w:szCs w:val="28"/>
        </w:rPr>
        <w:t xml:space="preserve"> </w:t>
      </w:r>
      <w:r w:rsidR="007C4648" w:rsidRPr="00F87BD8"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="00C31392">
        <w:rPr>
          <w:rFonts w:ascii="Times New Roman" w:hAnsi="Times New Roman" w:cs="Times New Roman"/>
          <w:sz w:val="28"/>
          <w:szCs w:val="28"/>
        </w:rPr>
        <w:t>Ольга</w:t>
      </w:r>
      <w:r w:rsidR="007C4648" w:rsidRPr="00F87BD8">
        <w:rPr>
          <w:rFonts w:ascii="Times New Roman" w:hAnsi="Times New Roman" w:cs="Times New Roman"/>
          <w:sz w:val="28"/>
          <w:szCs w:val="28"/>
        </w:rPr>
        <w:t xml:space="preserve"> </w:t>
      </w:r>
      <w:r w:rsidR="00C31392">
        <w:rPr>
          <w:rFonts w:ascii="Times New Roman" w:hAnsi="Times New Roman" w:cs="Times New Roman"/>
          <w:sz w:val="28"/>
          <w:szCs w:val="28"/>
        </w:rPr>
        <w:t>Руднева</w:t>
      </w:r>
      <w:r w:rsidR="007C4648" w:rsidRPr="00F87BD8">
        <w:rPr>
          <w:rFonts w:ascii="Times New Roman" w:hAnsi="Times New Roman" w:cs="Times New Roman"/>
          <w:sz w:val="28"/>
          <w:szCs w:val="28"/>
        </w:rPr>
        <w:t>;</w:t>
      </w:r>
    </w:p>
    <w:p w:rsidR="00F87BD8" w:rsidRDefault="00BE11B1" w:rsidP="004A3A3F">
      <w:pPr>
        <w:pStyle w:val="a3"/>
        <w:spacing w:after="0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 w:rsidRPr="00BE11B1">
        <w:rPr>
          <w:rFonts w:ascii="Times New Roman" w:hAnsi="Times New Roman" w:cs="Times New Roman"/>
          <w:sz w:val="28"/>
          <w:szCs w:val="28"/>
        </w:rPr>
        <w:t>–</w:t>
      </w:r>
      <w:r w:rsidR="007C4648">
        <w:rPr>
          <w:rFonts w:ascii="Times New Roman" w:hAnsi="Times New Roman" w:cs="Times New Roman"/>
          <w:sz w:val="28"/>
          <w:szCs w:val="28"/>
        </w:rPr>
        <w:t xml:space="preserve"> </w:t>
      </w:r>
      <w:r w:rsidR="00D907E9">
        <w:rPr>
          <w:rFonts w:ascii="Times New Roman" w:hAnsi="Times New Roman" w:cs="Times New Roman"/>
          <w:sz w:val="28"/>
          <w:szCs w:val="28"/>
        </w:rPr>
        <w:t>художник Евгений Станкевич;</w:t>
      </w:r>
    </w:p>
    <w:p w:rsidR="00F87BD8" w:rsidRDefault="00BE11B1" w:rsidP="004A3A3F">
      <w:pPr>
        <w:pStyle w:val="a3"/>
        <w:spacing w:after="0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 w:rsidRPr="00BE11B1">
        <w:rPr>
          <w:rFonts w:ascii="Times New Roman" w:hAnsi="Times New Roman" w:cs="Times New Roman"/>
          <w:sz w:val="28"/>
          <w:szCs w:val="28"/>
        </w:rPr>
        <w:t>–</w:t>
      </w:r>
      <w:r w:rsidR="00D907E9">
        <w:rPr>
          <w:rFonts w:ascii="Times New Roman" w:hAnsi="Times New Roman" w:cs="Times New Roman"/>
          <w:sz w:val="28"/>
          <w:szCs w:val="28"/>
        </w:rPr>
        <w:t xml:space="preserve"> художник Светлана Шмелева; </w:t>
      </w:r>
    </w:p>
    <w:p w:rsidR="00D907E9" w:rsidRPr="002F5F78" w:rsidRDefault="00BE11B1" w:rsidP="004A3A3F">
      <w:pPr>
        <w:pStyle w:val="a3"/>
        <w:spacing w:after="0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 w:rsidRPr="00BE11B1">
        <w:rPr>
          <w:rFonts w:ascii="Times New Roman" w:hAnsi="Times New Roman" w:cs="Times New Roman"/>
          <w:sz w:val="28"/>
          <w:szCs w:val="28"/>
        </w:rPr>
        <w:t>–</w:t>
      </w:r>
      <w:r w:rsidR="00D907E9">
        <w:rPr>
          <w:rFonts w:ascii="Times New Roman" w:hAnsi="Times New Roman" w:cs="Times New Roman"/>
          <w:sz w:val="28"/>
          <w:szCs w:val="28"/>
        </w:rPr>
        <w:t xml:space="preserve"> художник Александр Денисов. </w:t>
      </w:r>
    </w:p>
    <w:p w:rsidR="00910CC2" w:rsidRDefault="00910CC2" w:rsidP="004A3A3F">
      <w:pPr>
        <w:pStyle w:val="a3"/>
        <w:numPr>
          <w:ilvl w:val="1"/>
          <w:numId w:val="3"/>
        </w:numPr>
        <w:spacing w:after="0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</w:t>
      </w:r>
      <w:r w:rsidR="00F87BD8">
        <w:rPr>
          <w:rFonts w:ascii="Times New Roman" w:hAnsi="Times New Roman" w:cs="Times New Roman"/>
          <w:sz w:val="28"/>
          <w:szCs w:val="28"/>
        </w:rPr>
        <w:t xml:space="preserve"> оценивает творческие работы и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87BD8">
        <w:rPr>
          <w:rFonts w:ascii="Times New Roman" w:hAnsi="Times New Roman" w:cs="Times New Roman"/>
          <w:sz w:val="28"/>
          <w:szCs w:val="28"/>
        </w:rPr>
        <w:t xml:space="preserve">победителя в каждой возрастной </w:t>
      </w:r>
      <w:r w:rsidR="00462113">
        <w:rPr>
          <w:rFonts w:ascii="Times New Roman" w:hAnsi="Times New Roman" w:cs="Times New Roman"/>
          <w:sz w:val="28"/>
          <w:szCs w:val="28"/>
        </w:rPr>
        <w:t>категории</w:t>
      </w:r>
      <w:r w:rsidR="00F87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CC2" w:rsidRDefault="00910CC2" w:rsidP="004A3A3F">
      <w:pPr>
        <w:pStyle w:val="a3"/>
        <w:numPr>
          <w:ilvl w:val="1"/>
          <w:numId w:val="3"/>
        </w:numPr>
        <w:spacing w:after="0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териями оценки творческих работ являются:</w:t>
      </w:r>
    </w:p>
    <w:p w:rsidR="00910CC2" w:rsidRDefault="00BE11B1" w:rsidP="004A3A3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11B1">
        <w:rPr>
          <w:rFonts w:ascii="Times New Roman" w:hAnsi="Times New Roman" w:cs="Times New Roman"/>
          <w:sz w:val="28"/>
          <w:szCs w:val="28"/>
        </w:rPr>
        <w:t>–</w:t>
      </w:r>
      <w:r w:rsidR="00910CC2">
        <w:rPr>
          <w:rFonts w:ascii="Times New Roman" w:hAnsi="Times New Roman" w:cs="Times New Roman"/>
          <w:sz w:val="28"/>
          <w:szCs w:val="28"/>
        </w:rPr>
        <w:t xml:space="preserve"> соответствие заявленной теме и требованиям к оформлению работ;</w:t>
      </w:r>
    </w:p>
    <w:p w:rsidR="00910CC2" w:rsidRDefault="00BE11B1" w:rsidP="004A3A3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11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CC2">
        <w:rPr>
          <w:rFonts w:ascii="Times New Roman" w:hAnsi="Times New Roman" w:cs="Times New Roman"/>
          <w:sz w:val="28"/>
          <w:szCs w:val="28"/>
        </w:rPr>
        <w:t xml:space="preserve">оригинальность идеи  и художественного исполнения; </w:t>
      </w:r>
    </w:p>
    <w:p w:rsidR="00BE11B1" w:rsidRDefault="00BE11B1" w:rsidP="00BE11B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11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игинальное </w:t>
      </w:r>
      <w:r w:rsidR="00910CC2">
        <w:rPr>
          <w:rFonts w:ascii="Times New Roman" w:hAnsi="Times New Roman" w:cs="Times New Roman"/>
          <w:sz w:val="28"/>
          <w:szCs w:val="28"/>
        </w:rPr>
        <w:t>ко</w:t>
      </w:r>
      <w:r w:rsidR="00462113">
        <w:rPr>
          <w:rFonts w:ascii="Times New Roman" w:hAnsi="Times New Roman" w:cs="Times New Roman"/>
          <w:sz w:val="28"/>
          <w:szCs w:val="28"/>
        </w:rPr>
        <w:t>мпозиционное и цветовое решение.</w:t>
      </w:r>
    </w:p>
    <w:p w:rsidR="0068088A" w:rsidRDefault="00910CC2" w:rsidP="0068088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1B1">
        <w:rPr>
          <w:rFonts w:ascii="Times New Roman" w:hAnsi="Times New Roman" w:cs="Times New Roman"/>
          <w:sz w:val="28"/>
          <w:szCs w:val="28"/>
        </w:rPr>
        <w:t xml:space="preserve">Работы не возвращаются и не рецензируются. </w:t>
      </w:r>
    </w:p>
    <w:p w:rsidR="0068088A" w:rsidRDefault="0068088A" w:rsidP="0068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CC2" w:rsidRPr="0068088A" w:rsidRDefault="00FD2CF4" w:rsidP="006808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88A">
        <w:rPr>
          <w:rFonts w:ascii="Times New Roman" w:hAnsi="Times New Roman" w:cs="Times New Roman"/>
          <w:b/>
          <w:sz w:val="28"/>
          <w:szCs w:val="28"/>
        </w:rPr>
        <w:t>Порядок награждения</w:t>
      </w:r>
    </w:p>
    <w:p w:rsidR="00910CC2" w:rsidRDefault="00FD2CF4" w:rsidP="004A3A3F">
      <w:pPr>
        <w:pStyle w:val="a3"/>
        <w:numPr>
          <w:ilvl w:val="1"/>
          <w:numId w:val="3"/>
        </w:numPr>
        <w:tabs>
          <w:tab w:val="left" w:pos="284"/>
        </w:tabs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</w:t>
      </w:r>
      <w:r w:rsidR="00910CC2">
        <w:rPr>
          <w:rFonts w:ascii="Times New Roman" w:hAnsi="Times New Roman" w:cs="Times New Roman"/>
          <w:sz w:val="28"/>
          <w:szCs w:val="28"/>
        </w:rPr>
        <w:t xml:space="preserve">онкурса награждаются дипломами и </w:t>
      </w:r>
      <w:r w:rsidR="00B70835">
        <w:rPr>
          <w:rFonts w:ascii="Times New Roman" w:hAnsi="Times New Roman" w:cs="Times New Roman"/>
          <w:sz w:val="28"/>
          <w:szCs w:val="28"/>
        </w:rPr>
        <w:t xml:space="preserve">призами (масляная пастель, сухая пастель и набор масляных красок). </w:t>
      </w:r>
    </w:p>
    <w:p w:rsidR="00910CC2" w:rsidRDefault="00C95848" w:rsidP="004A3A3F">
      <w:pPr>
        <w:pStyle w:val="a3"/>
        <w:numPr>
          <w:ilvl w:val="1"/>
          <w:numId w:val="3"/>
        </w:numPr>
        <w:tabs>
          <w:tab w:val="left" w:pos="284"/>
        </w:tabs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творческие</w:t>
      </w:r>
      <w:r w:rsidR="00910CC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 примут</w:t>
      </w:r>
      <w:r w:rsidR="00910CC2">
        <w:rPr>
          <w:rFonts w:ascii="Times New Roman" w:hAnsi="Times New Roman" w:cs="Times New Roman"/>
          <w:sz w:val="28"/>
          <w:szCs w:val="28"/>
        </w:rPr>
        <w:t xml:space="preserve"> участие в выставке, организованно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10CC2">
        <w:rPr>
          <w:rFonts w:ascii="Times New Roman" w:hAnsi="Times New Roman" w:cs="Times New Roman"/>
          <w:sz w:val="28"/>
          <w:szCs w:val="28"/>
        </w:rPr>
        <w:t xml:space="preserve"> </w:t>
      </w:r>
      <w:r w:rsidR="003B1EA0">
        <w:rPr>
          <w:rFonts w:ascii="Times New Roman" w:hAnsi="Times New Roman" w:cs="Times New Roman"/>
          <w:sz w:val="28"/>
          <w:szCs w:val="28"/>
        </w:rPr>
        <w:t>детском кинотеатре</w:t>
      </w:r>
      <w:r w:rsidR="00910CC2">
        <w:rPr>
          <w:rFonts w:ascii="Times New Roman" w:hAnsi="Times New Roman" w:cs="Times New Roman"/>
          <w:sz w:val="28"/>
          <w:szCs w:val="28"/>
        </w:rPr>
        <w:t xml:space="preserve"> «Меч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C21" w:rsidRPr="00A327EC" w:rsidRDefault="00910CC2" w:rsidP="003B1EA0">
      <w:pPr>
        <w:pStyle w:val="a3"/>
        <w:numPr>
          <w:ilvl w:val="1"/>
          <w:numId w:val="3"/>
        </w:numPr>
        <w:tabs>
          <w:tab w:val="left" w:pos="284"/>
        </w:tabs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ремония награждения пройдет  </w:t>
      </w:r>
      <w:r w:rsidR="00C95848">
        <w:rPr>
          <w:rFonts w:ascii="Times New Roman" w:hAnsi="Times New Roman" w:cs="Times New Roman"/>
          <w:sz w:val="28"/>
          <w:szCs w:val="28"/>
        </w:rPr>
        <w:t>20 октября</w:t>
      </w:r>
      <w:r w:rsidR="0068088A">
        <w:rPr>
          <w:rFonts w:ascii="Times New Roman" w:hAnsi="Times New Roman" w:cs="Times New Roman"/>
          <w:sz w:val="28"/>
          <w:szCs w:val="28"/>
        </w:rPr>
        <w:t xml:space="preserve"> </w:t>
      </w:r>
      <w:r w:rsidR="003C22C8">
        <w:rPr>
          <w:rFonts w:ascii="Times New Roman" w:hAnsi="Times New Roman" w:cs="Times New Roman"/>
          <w:sz w:val="28"/>
          <w:szCs w:val="28"/>
        </w:rPr>
        <w:t xml:space="preserve"> (10.</w:t>
      </w:r>
      <w:r w:rsidR="003B1EA0">
        <w:rPr>
          <w:rFonts w:ascii="Times New Roman" w:hAnsi="Times New Roman" w:cs="Times New Roman"/>
          <w:sz w:val="28"/>
          <w:szCs w:val="28"/>
        </w:rPr>
        <w:t xml:space="preserve">00) </w:t>
      </w:r>
      <w:r w:rsidR="00C95848">
        <w:rPr>
          <w:rFonts w:ascii="Times New Roman" w:hAnsi="Times New Roman" w:cs="Times New Roman"/>
          <w:sz w:val="28"/>
          <w:szCs w:val="28"/>
        </w:rPr>
        <w:t>2018 года в фой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EA0">
        <w:rPr>
          <w:rFonts w:ascii="Times New Roman" w:hAnsi="Times New Roman" w:cs="Times New Roman"/>
          <w:sz w:val="28"/>
          <w:szCs w:val="28"/>
        </w:rPr>
        <w:t>в детского кинотеатра</w:t>
      </w:r>
      <w:r>
        <w:rPr>
          <w:rFonts w:ascii="Times New Roman" w:hAnsi="Times New Roman" w:cs="Times New Roman"/>
          <w:sz w:val="28"/>
          <w:szCs w:val="28"/>
        </w:rPr>
        <w:t xml:space="preserve"> «Мечта»</w:t>
      </w:r>
      <w:r w:rsidR="00E77CD6">
        <w:rPr>
          <w:rFonts w:ascii="Times New Roman" w:hAnsi="Times New Roman" w:cs="Times New Roman"/>
          <w:sz w:val="28"/>
          <w:szCs w:val="28"/>
        </w:rPr>
        <w:t xml:space="preserve">, ул. Мичурина, 30. </w:t>
      </w:r>
      <w:bookmarkStart w:id="0" w:name="_GoBack"/>
      <w:bookmarkEnd w:id="0"/>
    </w:p>
    <w:sectPr w:rsidR="00B25C21" w:rsidRPr="00A32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6D4"/>
    <w:multiLevelType w:val="hybridMultilevel"/>
    <w:tmpl w:val="DCF2CB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16394B"/>
    <w:multiLevelType w:val="hybridMultilevel"/>
    <w:tmpl w:val="5C3E241E"/>
    <w:lvl w:ilvl="0" w:tplc="CC28D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B44D6"/>
    <w:multiLevelType w:val="multilevel"/>
    <w:tmpl w:val="261667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3">
    <w:nsid w:val="3A6505AF"/>
    <w:multiLevelType w:val="hybridMultilevel"/>
    <w:tmpl w:val="2A208D3E"/>
    <w:lvl w:ilvl="0" w:tplc="E9BA1D9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165248"/>
    <w:multiLevelType w:val="hybridMultilevel"/>
    <w:tmpl w:val="34D078E4"/>
    <w:lvl w:ilvl="0" w:tplc="22FEA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ED7"/>
    <w:multiLevelType w:val="multilevel"/>
    <w:tmpl w:val="86980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74F65B73"/>
    <w:multiLevelType w:val="multilevel"/>
    <w:tmpl w:val="30BE4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4C"/>
    <w:rsid w:val="0000065B"/>
    <w:rsid w:val="000028F5"/>
    <w:rsid w:val="00002E1F"/>
    <w:rsid w:val="0000509B"/>
    <w:rsid w:val="00007CD8"/>
    <w:rsid w:val="000104C6"/>
    <w:rsid w:val="000111BC"/>
    <w:rsid w:val="0001449A"/>
    <w:rsid w:val="000145EF"/>
    <w:rsid w:val="00015B27"/>
    <w:rsid w:val="0002074E"/>
    <w:rsid w:val="000207BC"/>
    <w:rsid w:val="000211EC"/>
    <w:rsid w:val="00021512"/>
    <w:rsid w:val="00022039"/>
    <w:rsid w:val="00023966"/>
    <w:rsid w:val="00030D47"/>
    <w:rsid w:val="00032D14"/>
    <w:rsid w:val="000335A5"/>
    <w:rsid w:val="000337FB"/>
    <w:rsid w:val="00033F09"/>
    <w:rsid w:val="000351F4"/>
    <w:rsid w:val="000362C9"/>
    <w:rsid w:val="000433CC"/>
    <w:rsid w:val="00044E08"/>
    <w:rsid w:val="000468B3"/>
    <w:rsid w:val="0005057C"/>
    <w:rsid w:val="000539F8"/>
    <w:rsid w:val="00053A75"/>
    <w:rsid w:val="00054440"/>
    <w:rsid w:val="00054B05"/>
    <w:rsid w:val="00055795"/>
    <w:rsid w:val="00056394"/>
    <w:rsid w:val="0005648A"/>
    <w:rsid w:val="000600EF"/>
    <w:rsid w:val="00060202"/>
    <w:rsid w:val="00060F4A"/>
    <w:rsid w:val="00062065"/>
    <w:rsid w:val="000633D2"/>
    <w:rsid w:val="0006791F"/>
    <w:rsid w:val="00067A1E"/>
    <w:rsid w:val="00067B4C"/>
    <w:rsid w:val="00067EEF"/>
    <w:rsid w:val="00073735"/>
    <w:rsid w:val="00074B8C"/>
    <w:rsid w:val="00075562"/>
    <w:rsid w:val="00075DD2"/>
    <w:rsid w:val="00077169"/>
    <w:rsid w:val="00077EC1"/>
    <w:rsid w:val="00080B75"/>
    <w:rsid w:val="00085668"/>
    <w:rsid w:val="00085AB7"/>
    <w:rsid w:val="00087215"/>
    <w:rsid w:val="00091448"/>
    <w:rsid w:val="0009359F"/>
    <w:rsid w:val="00093E4E"/>
    <w:rsid w:val="000956AC"/>
    <w:rsid w:val="000A055B"/>
    <w:rsid w:val="000A20EC"/>
    <w:rsid w:val="000A491B"/>
    <w:rsid w:val="000A4F50"/>
    <w:rsid w:val="000A523F"/>
    <w:rsid w:val="000A68F3"/>
    <w:rsid w:val="000B02B9"/>
    <w:rsid w:val="000B0789"/>
    <w:rsid w:val="000B2B25"/>
    <w:rsid w:val="000B2B43"/>
    <w:rsid w:val="000B487A"/>
    <w:rsid w:val="000B54E0"/>
    <w:rsid w:val="000B6146"/>
    <w:rsid w:val="000C1516"/>
    <w:rsid w:val="000C19DA"/>
    <w:rsid w:val="000C2F6B"/>
    <w:rsid w:val="000C4085"/>
    <w:rsid w:val="000C61F7"/>
    <w:rsid w:val="000C78C9"/>
    <w:rsid w:val="000D0DBF"/>
    <w:rsid w:val="000D129D"/>
    <w:rsid w:val="000D1DAA"/>
    <w:rsid w:val="000D3163"/>
    <w:rsid w:val="000E01C9"/>
    <w:rsid w:val="000E1F5E"/>
    <w:rsid w:val="000E752A"/>
    <w:rsid w:val="000E7FE6"/>
    <w:rsid w:val="000F22F1"/>
    <w:rsid w:val="000F49A6"/>
    <w:rsid w:val="000F6C2F"/>
    <w:rsid w:val="001018D5"/>
    <w:rsid w:val="0010267F"/>
    <w:rsid w:val="00107229"/>
    <w:rsid w:val="0010788B"/>
    <w:rsid w:val="00107C84"/>
    <w:rsid w:val="00111128"/>
    <w:rsid w:val="00112231"/>
    <w:rsid w:val="00112311"/>
    <w:rsid w:val="00112888"/>
    <w:rsid w:val="00116E02"/>
    <w:rsid w:val="00117CF6"/>
    <w:rsid w:val="001205FE"/>
    <w:rsid w:val="00122B74"/>
    <w:rsid w:val="001233E3"/>
    <w:rsid w:val="00123D42"/>
    <w:rsid w:val="001256BE"/>
    <w:rsid w:val="00127963"/>
    <w:rsid w:val="00131F46"/>
    <w:rsid w:val="00135EBE"/>
    <w:rsid w:val="00137FB2"/>
    <w:rsid w:val="00141644"/>
    <w:rsid w:val="0014431E"/>
    <w:rsid w:val="001443EC"/>
    <w:rsid w:val="00146B6D"/>
    <w:rsid w:val="001470FD"/>
    <w:rsid w:val="00150216"/>
    <w:rsid w:val="00152762"/>
    <w:rsid w:val="001538E8"/>
    <w:rsid w:val="00154917"/>
    <w:rsid w:val="00155437"/>
    <w:rsid w:val="001561DB"/>
    <w:rsid w:val="00156F3E"/>
    <w:rsid w:val="00157A5F"/>
    <w:rsid w:val="00157C42"/>
    <w:rsid w:val="001613B7"/>
    <w:rsid w:val="0016344E"/>
    <w:rsid w:val="00164D43"/>
    <w:rsid w:val="00164E0C"/>
    <w:rsid w:val="001662E3"/>
    <w:rsid w:val="00166EAC"/>
    <w:rsid w:val="00170425"/>
    <w:rsid w:val="001712B4"/>
    <w:rsid w:val="00172565"/>
    <w:rsid w:val="00173981"/>
    <w:rsid w:val="00174920"/>
    <w:rsid w:val="00174A9D"/>
    <w:rsid w:val="00175931"/>
    <w:rsid w:val="00176A6C"/>
    <w:rsid w:val="00177046"/>
    <w:rsid w:val="00177D11"/>
    <w:rsid w:val="00181166"/>
    <w:rsid w:val="00181AE0"/>
    <w:rsid w:val="00181EA7"/>
    <w:rsid w:val="001826FD"/>
    <w:rsid w:val="00183D77"/>
    <w:rsid w:val="00183FA5"/>
    <w:rsid w:val="00184AF0"/>
    <w:rsid w:val="00186EC3"/>
    <w:rsid w:val="001872B8"/>
    <w:rsid w:val="00190444"/>
    <w:rsid w:val="00193956"/>
    <w:rsid w:val="001964E3"/>
    <w:rsid w:val="001966A5"/>
    <w:rsid w:val="001970C1"/>
    <w:rsid w:val="001A03CB"/>
    <w:rsid w:val="001A0C0E"/>
    <w:rsid w:val="001A0EAD"/>
    <w:rsid w:val="001A24FA"/>
    <w:rsid w:val="001A2B73"/>
    <w:rsid w:val="001A388A"/>
    <w:rsid w:val="001A4F0E"/>
    <w:rsid w:val="001A51D2"/>
    <w:rsid w:val="001A5C6C"/>
    <w:rsid w:val="001A6DF1"/>
    <w:rsid w:val="001A722F"/>
    <w:rsid w:val="001B1BAC"/>
    <w:rsid w:val="001B30CA"/>
    <w:rsid w:val="001B5598"/>
    <w:rsid w:val="001B5BC6"/>
    <w:rsid w:val="001B7CED"/>
    <w:rsid w:val="001B7F3B"/>
    <w:rsid w:val="001C0027"/>
    <w:rsid w:val="001C07B1"/>
    <w:rsid w:val="001C0DF3"/>
    <w:rsid w:val="001C1917"/>
    <w:rsid w:val="001C2AE8"/>
    <w:rsid w:val="001C4649"/>
    <w:rsid w:val="001C56AF"/>
    <w:rsid w:val="001C5ED4"/>
    <w:rsid w:val="001C63F3"/>
    <w:rsid w:val="001D0542"/>
    <w:rsid w:val="001D0A75"/>
    <w:rsid w:val="001D4FE1"/>
    <w:rsid w:val="001D556B"/>
    <w:rsid w:val="001D6A09"/>
    <w:rsid w:val="001D704F"/>
    <w:rsid w:val="001D7CC0"/>
    <w:rsid w:val="001D7F54"/>
    <w:rsid w:val="001E19D7"/>
    <w:rsid w:val="001E3944"/>
    <w:rsid w:val="001E4603"/>
    <w:rsid w:val="001E56AF"/>
    <w:rsid w:val="001E6469"/>
    <w:rsid w:val="001E68C0"/>
    <w:rsid w:val="001E727C"/>
    <w:rsid w:val="001F1818"/>
    <w:rsid w:val="001F24B8"/>
    <w:rsid w:val="001F40E6"/>
    <w:rsid w:val="001F5C6B"/>
    <w:rsid w:val="001F7228"/>
    <w:rsid w:val="001F7B1A"/>
    <w:rsid w:val="00200D16"/>
    <w:rsid w:val="00200F25"/>
    <w:rsid w:val="002075E9"/>
    <w:rsid w:val="00207BB5"/>
    <w:rsid w:val="002104F4"/>
    <w:rsid w:val="00210DEB"/>
    <w:rsid w:val="00213720"/>
    <w:rsid w:val="00213729"/>
    <w:rsid w:val="002151EB"/>
    <w:rsid w:val="00215972"/>
    <w:rsid w:val="0021726B"/>
    <w:rsid w:val="002201B3"/>
    <w:rsid w:val="002201B4"/>
    <w:rsid w:val="00220F35"/>
    <w:rsid w:val="002224DC"/>
    <w:rsid w:val="00223280"/>
    <w:rsid w:val="00225388"/>
    <w:rsid w:val="00227F47"/>
    <w:rsid w:val="0023053F"/>
    <w:rsid w:val="002310AA"/>
    <w:rsid w:val="00232788"/>
    <w:rsid w:val="00235506"/>
    <w:rsid w:val="00235CE9"/>
    <w:rsid w:val="002363DB"/>
    <w:rsid w:val="00236CA6"/>
    <w:rsid w:val="002371F2"/>
    <w:rsid w:val="00237E28"/>
    <w:rsid w:val="002406F3"/>
    <w:rsid w:val="00246027"/>
    <w:rsid w:val="00247C21"/>
    <w:rsid w:val="00251DFE"/>
    <w:rsid w:val="00252C65"/>
    <w:rsid w:val="00256C10"/>
    <w:rsid w:val="00256EBE"/>
    <w:rsid w:val="002600C5"/>
    <w:rsid w:val="00261F78"/>
    <w:rsid w:val="002625F1"/>
    <w:rsid w:val="00264273"/>
    <w:rsid w:val="00264495"/>
    <w:rsid w:val="0026596C"/>
    <w:rsid w:val="00270558"/>
    <w:rsid w:val="00271AB1"/>
    <w:rsid w:val="00273D94"/>
    <w:rsid w:val="00275041"/>
    <w:rsid w:val="002757D2"/>
    <w:rsid w:val="002764C0"/>
    <w:rsid w:val="002808F8"/>
    <w:rsid w:val="00280D60"/>
    <w:rsid w:val="0028120C"/>
    <w:rsid w:val="00281A15"/>
    <w:rsid w:val="0028236B"/>
    <w:rsid w:val="0028457B"/>
    <w:rsid w:val="0028561B"/>
    <w:rsid w:val="0028604F"/>
    <w:rsid w:val="00286A82"/>
    <w:rsid w:val="00286EC5"/>
    <w:rsid w:val="002910BF"/>
    <w:rsid w:val="00294535"/>
    <w:rsid w:val="00295095"/>
    <w:rsid w:val="002A16E5"/>
    <w:rsid w:val="002A2FD4"/>
    <w:rsid w:val="002A336E"/>
    <w:rsid w:val="002A3675"/>
    <w:rsid w:val="002A40EF"/>
    <w:rsid w:val="002A50D3"/>
    <w:rsid w:val="002A56F3"/>
    <w:rsid w:val="002A6B32"/>
    <w:rsid w:val="002A798E"/>
    <w:rsid w:val="002B2BB1"/>
    <w:rsid w:val="002B3723"/>
    <w:rsid w:val="002B4142"/>
    <w:rsid w:val="002B4B72"/>
    <w:rsid w:val="002B64C3"/>
    <w:rsid w:val="002C0504"/>
    <w:rsid w:val="002C16BF"/>
    <w:rsid w:val="002C2275"/>
    <w:rsid w:val="002C61F1"/>
    <w:rsid w:val="002C632B"/>
    <w:rsid w:val="002C69FF"/>
    <w:rsid w:val="002C7009"/>
    <w:rsid w:val="002D01F0"/>
    <w:rsid w:val="002D1677"/>
    <w:rsid w:val="002D3C1B"/>
    <w:rsid w:val="002D538C"/>
    <w:rsid w:val="002D5A5D"/>
    <w:rsid w:val="002D5DAE"/>
    <w:rsid w:val="002D60BB"/>
    <w:rsid w:val="002E1B4F"/>
    <w:rsid w:val="002E2C45"/>
    <w:rsid w:val="002E3023"/>
    <w:rsid w:val="002E40AF"/>
    <w:rsid w:val="002E5168"/>
    <w:rsid w:val="002E5217"/>
    <w:rsid w:val="002E5499"/>
    <w:rsid w:val="002E56EF"/>
    <w:rsid w:val="002F27C2"/>
    <w:rsid w:val="002F3F8E"/>
    <w:rsid w:val="002F5F78"/>
    <w:rsid w:val="002F72A3"/>
    <w:rsid w:val="00300EDB"/>
    <w:rsid w:val="00301459"/>
    <w:rsid w:val="003017BA"/>
    <w:rsid w:val="00301885"/>
    <w:rsid w:val="00304DE4"/>
    <w:rsid w:val="00305F1A"/>
    <w:rsid w:val="0031116C"/>
    <w:rsid w:val="00313A21"/>
    <w:rsid w:val="003145F6"/>
    <w:rsid w:val="00314A4B"/>
    <w:rsid w:val="00316727"/>
    <w:rsid w:val="003172CD"/>
    <w:rsid w:val="0032359D"/>
    <w:rsid w:val="00324F36"/>
    <w:rsid w:val="00325985"/>
    <w:rsid w:val="0032763D"/>
    <w:rsid w:val="003301C8"/>
    <w:rsid w:val="0033348B"/>
    <w:rsid w:val="00335C6E"/>
    <w:rsid w:val="00336E7E"/>
    <w:rsid w:val="00337EFD"/>
    <w:rsid w:val="0034135C"/>
    <w:rsid w:val="0034408F"/>
    <w:rsid w:val="00350C2C"/>
    <w:rsid w:val="00352AE7"/>
    <w:rsid w:val="00353364"/>
    <w:rsid w:val="00354711"/>
    <w:rsid w:val="00354C87"/>
    <w:rsid w:val="00356AFB"/>
    <w:rsid w:val="00360D46"/>
    <w:rsid w:val="0036231E"/>
    <w:rsid w:val="0036274A"/>
    <w:rsid w:val="00363036"/>
    <w:rsid w:val="00363099"/>
    <w:rsid w:val="00364461"/>
    <w:rsid w:val="00364A71"/>
    <w:rsid w:val="00364FBA"/>
    <w:rsid w:val="003654D9"/>
    <w:rsid w:val="00366084"/>
    <w:rsid w:val="00366822"/>
    <w:rsid w:val="003670CF"/>
    <w:rsid w:val="00367E08"/>
    <w:rsid w:val="003707D2"/>
    <w:rsid w:val="00372483"/>
    <w:rsid w:val="00372AE8"/>
    <w:rsid w:val="00373072"/>
    <w:rsid w:val="00376B5C"/>
    <w:rsid w:val="00382F50"/>
    <w:rsid w:val="00390774"/>
    <w:rsid w:val="00392151"/>
    <w:rsid w:val="00395A73"/>
    <w:rsid w:val="00395A87"/>
    <w:rsid w:val="00396840"/>
    <w:rsid w:val="00396D2B"/>
    <w:rsid w:val="003975FE"/>
    <w:rsid w:val="003A1223"/>
    <w:rsid w:val="003A319F"/>
    <w:rsid w:val="003A3DE1"/>
    <w:rsid w:val="003A4C27"/>
    <w:rsid w:val="003A6397"/>
    <w:rsid w:val="003B0491"/>
    <w:rsid w:val="003B12B8"/>
    <w:rsid w:val="003B1795"/>
    <w:rsid w:val="003B1EA0"/>
    <w:rsid w:val="003B230A"/>
    <w:rsid w:val="003B310F"/>
    <w:rsid w:val="003B313F"/>
    <w:rsid w:val="003B5B82"/>
    <w:rsid w:val="003B604A"/>
    <w:rsid w:val="003B6E95"/>
    <w:rsid w:val="003B76B6"/>
    <w:rsid w:val="003C0AEB"/>
    <w:rsid w:val="003C1165"/>
    <w:rsid w:val="003C18BC"/>
    <w:rsid w:val="003C22C8"/>
    <w:rsid w:val="003C2457"/>
    <w:rsid w:val="003C272E"/>
    <w:rsid w:val="003C28FE"/>
    <w:rsid w:val="003C2D97"/>
    <w:rsid w:val="003C3F49"/>
    <w:rsid w:val="003C46F3"/>
    <w:rsid w:val="003C4D97"/>
    <w:rsid w:val="003C5873"/>
    <w:rsid w:val="003C6BE3"/>
    <w:rsid w:val="003D52A3"/>
    <w:rsid w:val="003D5EDA"/>
    <w:rsid w:val="003D6CAD"/>
    <w:rsid w:val="003E1B77"/>
    <w:rsid w:val="003E2A53"/>
    <w:rsid w:val="003E4D84"/>
    <w:rsid w:val="003E5ED2"/>
    <w:rsid w:val="003E6E8E"/>
    <w:rsid w:val="003F1566"/>
    <w:rsid w:val="003F1B94"/>
    <w:rsid w:val="003F47B9"/>
    <w:rsid w:val="003F5B7C"/>
    <w:rsid w:val="003F5E6E"/>
    <w:rsid w:val="003F7623"/>
    <w:rsid w:val="00400A07"/>
    <w:rsid w:val="00400BB2"/>
    <w:rsid w:val="004014D7"/>
    <w:rsid w:val="00401BED"/>
    <w:rsid w:val="00401E1B"/>
    <w:rsid w:val="00401FC6"/>
    <w:rsid w:val="00402FEF"/>
    <w:rsid w:val="00403D9F"/>
    <w:rsid w:val="0040463F"/>
    <w:rsid w:val="004078D3"/>
    <w:rsid w:val="00407A03"/>
    <w:rsid w:val="00407A18"/>
    <w:rsid w:val="0041049F"/>
    <w:rsid w:val="00411279"/>
    <w:rsid w:val="00411660"/>
    <w:rsid w:val="004155EB"/>
    <w:rsid w:val="00416561"/>
    <w:rsid w:val="00417158"/>
    <w:rsid w:val="00420521"/>
    <w:rsid w:val="00421D82"/>
    <w:rsid w:val="00422426"/>
    <w:rsid w:val="00424B65"/>
    <w:rsid w:val="00424C5C"/>
    <w:rsid w:val="004263A5"/>
    <w:rsid w:val="00427338"/>
    <w:rsid w:val="00431B96"/>
    <w:rsid w:val="00433DC7"/>
    <w:rsid w:val="00435745"/>
    <w:rsid w:val="00435D86"/>
    <w:rsid w:val="00436195"/>
    <w:rsid w:val="00437080"/>
    <w:rsid w:val="004372B7"/>
    <w:rsid w:val="004416FF"/>
    <w:rsid w:val="004453D3"/>
    <w:rsid w:val="004456C6"/>
    <w:rsid w:val="004469EB"/>
    <w:rsid w:val="00447CA5"/>
    <w:rsid w:val="00447F2B"/>
    <w:rsid w:val="00451BFC"/>
    <w:rsid w:val="00454C55"/>
    <w:rsid w:val="00454F24"/>
    <w:rsid w:val="00455944"/>
    <w:rsid w:val="004571CF"/>
    <w:rsid w:val="00460B54"/>
    <w:rsid w:val="0046177A"/>
    <w:rsid w:val="00462113"/>
    <w:rsid w:val="00463789"/>
    <w:rsid w:val="004648F2"/>
    <w:rsid w:val="0047039C"/>
    <w:rsid w:val="004704A5"/>
    <w:rsid w:val="00472748"/>
    <w:rsid w:val="004729E4"/>
    <w:rsid w:val="00473D12"/>
    <w:rsid w:val="00474D41"/>
    <w:rsid w:val="00477160"/>
    <w:rsid w:val="004808B9"/>
    <w:rsid w:val="00480B74"/>
    <w:rsid w:val="00482301"/>
    <w:rsid w:val="004830A2"/>
    <w:rsid w:val="00483794"/>
    <w:rsid w:val="00483C6C"/>
    <w:rsid w:val="00484237"/>
    <w:rsid w:val="00484C74"/>
    <w:rsid w:val="00485986"/>
    <w:rsid w:val="00485C13"/>
    <w:rsid w:val="00485E6F"/>
    <w:rsid w:val="00486239"/>
    <w:rsid w:val="00490CAF"/>
    <w:rsid w:val="00490DF7"/>
    <w:rsid w:val="00492DC1"/>
    <w:rsid w:val="00493FFA"/>
    <w:rsid w:val="00495282"/>
    <w:rsid w:val="004A0472"/>
    <w:rsid w:val="004A0A1B"/>
    <w:rsid w:val="004A0AEA"/>
    <w:rsid w:val="004A112C"/>
    <w:rsid w:val="004A1913"/>
    <w:rsid w:val="004A2977"/>
    <w:rsid w:val="004A3A3F"/>
    <w:rsid w:val="004A5364"/>
    <w:rsid w:val="004A5ACF"/>
    <w:rsid w:val="004B0316"/>
    <w:rsid w:val="004B0852"/>
    <w:rsid w:val="004B1907"/>
    <w:rsid w:val="004B231B"/>
    <w:rsid w:val="004B3354"/>
    <w:rsid w:val="004B396D"/>
    <w:rsid w:val="004B3E2A"/>
    <w:rsid w:val="004B459C"/>
    <w:rsid w:val="004B5447"/>
    <w:rsid w:val="004B6777"/>
    <w:rsid w:val="004C16B1"/>
    <w:rsid w:val="004C2D39"/>
    <w:rsid w:val="004C2FC6"/>
    <w:rsid w:val="004C43CA"/>
    <w:rsid w:val="004C6CBA"/>
    <w:rsid w:val="004D728D"/>
    <w:rsid w:val="004D7A97"/>
    <w:rsid w:val="004E0751"/>
    <w:rsid w:val="004E1A35"/>
    <w:rsid w:val="004E47F8"/>
    <w:rsid w:val="004E4848"/>
    <w:rsid w:val="004E4FBB"/>
    <w:rsid w:val="004E52A0"/>
    <w:rsid w:val="004E5987"/>
    <w:rsid w:val="004F022A"/>
    <w:rsid w:val="004F2ABC"/>
    <w:rsid w:val="004F3E59"/>
    <w:rsid w:val="004F4C8C"/>
    <w:rsid w:val="004F65F2"/>
    <w:rsid w:val="004F6B48"/>
    <w:rsid w:val="00502333"/>
    <w:rsid w:val="005047B8"/>
    <w:rsid w:val="00504ADC"/>
    <w:rsid w:val="00504FAD"/>
    <w:rsid w:val="0050620A"/>
    <w:rsid w:val="00507C2E"/>
    <w:rsid w:val="005104F8"/>
    <w:rsid w:val="0051067F"/>
    <w:rsid w:val="00514B9A"/>
    <w:rsid w:val="00516890"/>
    <w:rsid w:val="00517FBA"/>
    <w:rsid w:val="00520AF3"/>
    <w:rsid w:val="00520B6A"/>
    <w:rsid w:val="00521028"/>
    <w:rsid w:val="0052143E"/>
    <w:rsid w:val="005258F7"/>
    <w:rsid w:val="00525B3C"/>
    <w:rsid w:val="005270A8"/>
    <w:rsid w:val="0052785C"/>
    <w:rsid w:val="0053046E"/>
    <w:rsid w:val="00531132"/>
    <w:rsid w:val="005320BE"/>
    <w:rsid w:val="005333E7"/>
    <w:rsid w:val="0053758C"/>
    <w:rsid w:val="0054356D"/>
    <w:rsid w:val="00544D56"/>
    <w:rsid w:val="00545B66"/>
    <w:rsid w:val="00554221"/>
    <w:rsid w:val="00554576"/>
    <w:rsid w:val="005546F2"/>
    <w:rsid w:val="00554C06"/>
    <w:rsid w:val="0055622D"/>
    <w:rsid w:val="00557A66"/>
    <w:rsid w:val="005614EC"/>
    <w:rsid w:val="005617B5"/>
    <w:rsid w:val="005642E2"/>
    <w:rsid w:val="00564EDD"/>
    <w:rsid w:val="00566E4B"/>
    <w:rsid w:val="00566F28"/>
    <w:rsid w:val="005670A0"/>
    <w:rsid w:val="00570BA7"/>
    <w:rsid w:val="005721BB"/>
    <w:rsid w:val="0057418B"/>
    <w:rsid w:val="00574FB4"/>
    <w:rsid w:val="00575F1A"/>
    <w:rsid w:val="00576D4F"/>
    <w:rsid w:val="00576EFF"/>
    <w:rsid w:val="0058242D"/>
    <w:rsid w:val="00582F27"/>
    <w:rsid w:val="00583556"/>
    <w:rsid w:val="00583847"/>
    <w:rsid w:val="005839D5"/>
    <w:rsid w:val="00585E0C"/>
    <w:rsid w:val="005913F2"/>
    <w:rsid w:val="00592442"/>
    <w:rsid w:val="00592C8A"/>
    <w:rsid w:val="005944C9"/>
    <w:rsid w:val="0059652B"/>
    <w:rsid w:val="005A0ED6"/>
    <w:rsid w:val="005A2666"/>
    <w:rsid w:val="005A274F"/>
    <w:rsid w:val="005A6112"/>
    <w:rsid w:val="005A6F5D"/>
    <w:rsid w:val="005B31E1"/>
    <w:rsid w:val="005B5178"/>
    <w:rsid w:val="005C5CCC"/>
    <w:rsid w:val="005C65CB"/>
    <w:rsid w:val="005C6767"/>
    <w:rsid w:val="005D02BE"/>
    <w:rsid w:val="005D21FF"/>
    <w:rsid w:val="005D42E5"/>
    <w:rsid w:val="005D48B9"/>
    <w:rsid w:val="005D5E22"/>
    <w:rsid w:val="005D5FF9"/>
    <w:rsid w:val="005D6B4E"/>
    <w:rsid w:val="005D72D7"/>
    <w:rsid w:val="005E01E6"/>
    <w:rsid w:val="005E1560"/>
    <w:rsid w:val="005E1CD0"/>
    <w:rsid w:val="005E1EFF"/>
    <w:rsid w:val="005E42BE"/>
    <w:rsid w:val="005E4930"/>
    <w:rsid w:val="005E51A6"/>
    <w:rsid w:val="005E553D"/>
    <w:rsid w:val="005F03D3"/>
    <w:rsid w:val="005F1676"/>
    <w:rsid w:val="005F1796"/>
    <w:rsid w:val="005F2E60"/>
    <w:rsid w:val="005F2FCE"/>
    <w:rsid w:val="005F69D2"/>
    <w:rsid w:val="005F74D7"/>
    <w:rsid w:val="006021B1"/>
    <w:rsid w:val="00604194"/>
    <w:rsid w:val="00604CE4"/>
    <w:rsid w:val="00605E40"/>
    <w:rsid w:val="00607323"/>
    <w:rsid w:val="006076C7"/>
    <w:rsid w:val="00610004"/>
    <w:rsid w:val="00611614"/>
    <w:rsid w:val="00611D6D"/>
    <w:rsid w:val="00612546"/>
    <w:rsid w:val="00613A2E"/>
    <w:rsid w:val="00614292"/>
    <w:rsid w:val="0061790B"/>
    <w:rsid w:val="006232EB"/>
    <w:rsid w:val="006233B2"/>
    <w:rsid w:val="006247FA"/>
    <w:rsid w:val="006254F4"/>
    <w:rsid w:val="006257E8"/>
    <w:rsid w:val="00626918"/>
    <w:rsid w:val="00626C3A"/>
    <w:rsid w:val="00630CD7"/>
    <w:rsid w:val="0063235D"/>
    <w:rsid w:val="006362EB"/>
    <w:rsid w:val="00636A90"/>
    <w:rsid w:val="00636B4A"/>
    <w:rsid w:val="00637219"/>
    <w:rsid w:val="006462CD"/>
    <w:rsid w:val="00647072"/>
    <w:rsid w:val="00647F74"/>
    <w:rsid w:val="006512E0"/>
    <w:rsid w:val="00651AB4"/>
    <w:rsid w:val="00652A5B"/>
    <w:rsid w:val="006546B2"/>
    <w:rsid w:val="00655456"/>
    <w:rsid w:val="00656654"/>
    <w:rsid w:val="00662316"/>
    <w:rsid w:val="00662AD3"/>
    <w:rsid w:val="00664A53"/>
    <w:rsid w:val="00665102"/>
    <w:rsid w:val="00666E77"/>
    <w:rsid w:val="006702ED"/>
    <w:rsid w:val="0067140D"/>
    <w:rsid w:val="00671893"/>
    <w:rsid w:val="006736E9"/>
    <w:rsid w:val="00673815"/>
    <w:rsid w:val="006747DF"/>
    <w:rsid w:val="0068088A"/>
    <w:rsid w:val="00681071"/>
    <w:rsid w:val="006818BE"/>
    <w:rsid w:val="00681924"/>
    <w:rsid w:val="00682455"/>
    <w:rsid w:val="0068463E"/>
    <w:rsid w:val="00693277"/>
    <w:rsid w:val="00696BBD"/>
    <w:rsid w:val="00697495"/>
    <w:rsid w:val="006A0562"/>
    <w:rsid w:val="006A48E0"/>
    <w:rsid w:val="006A539A"/>
    <w:rsid w:val="006A61D9"/>
    <w:rsid w:val="006A67FA"/>
    <w:rsid w:val="006A71BE"/>
    <w:rsid w:val="006B4AC4"/>
    <w:rsid w:val="006B4B9C"/>
    <w:rsid w:val="006B790F"/>
    <w:rsid w:val="006C135C"/>
    <w:rsid w:val="006C1F12"/>
    <w:rsid w:val="006C23C1"/>
    <w:rsid w:val="006C43D8"/>
    <w:rsid w:val="006C4CCF"/>
    <w:rsid w:val="006C68EB"/>
    <w:rsid w:val="006D1FF5"/>
    <w:rsid w:val="006D36FD"/>
    <w:rsid w:val="006D42CC"/>
    <w:rsid w:val="006D63DF"/>
    <w:rsid w:val="006E0920"/>
    <w:rsid w:val="006E1796"/>
    <w:rsid w:val="006E38D4"/>
    <w:rsid w:val="006E4A28"/>
    <w:rsid w:val="006E4AD0"/>
    <w:rsid w:val="006F3927"/>
    <w:rsid w:val="006F42D3"/>
    <w:rsid w:val="006F4629"/>
    <w:rsid w:val="006F673E"/>
    <w:rsid w:val="006F7FCF"/>
    <w:rsid w:val="00701238"/>
    <w:rsid w:val="00701811"/>
    <w:rsid w:val="00701C05"/>
    <w:rsid w:val="00701F6C"/>
    <w:rsid w:val="00703C99"/>
    <w:rsid w:val="007073D7"/>
    <w:rsid w:val="00710619"/>
    <w:rsid w:val="007135E0"/>
    <w:rsid w:val="0071376B"/>
    <w:rsid w:val="007147CE"/>
    <w:rsid w:val="00716A5B"/>
    <w:rsid w:val="00724F2A"/>
    <w:rsid w:val="00726597"/>
    <w:rsid w:val="0072689C"/>
    <w:rsid w:val="007306FC"/>
    <w:rsid w:val="00730AA4"/>
    <w:rsid w:val="0073112E"/>
    <w:rsid w:val="00732AE5"/>
    <w:rsid w:val="00734FE2"/>
    <w:rsid w:val="00735CC7"/>
    <w:rsid w:val="007362AB"/>
    <w:rsid w:val="00736ED0"/>
    <w:rsid w:val="00737146"/>
    <w:rsid w:val="00737303"/>
    <w:rsid w:val="00740777"/>
    <w:rsid w:val="00741667"/>
    <w:rsid w:val="00741910"/>
    <w:rsid w:val="00745323"/>
    <w:rsid w:val="007523CC"/>
    <w:rsid w:val="007528FC"/>
    <w:rsid w:val="00752F49"/>
    <w:rsid w:val="00755A4F"/>
    <w:rsid w:val="0076211C"/>
    <w:rsid w:val="0077032C"/>
    <w:rsid w:val="00772994"/>
    <w:rsid w:val="00773B89"/>
    <w:rsid w:val="00774328"/>
    <w:rsid w:val="00775DC4"/>
    <w:rsid w:val="0077693B"/>
    <w:rsid w:val="00777889"/>
    <w:rsid w:val="00777E60"/>
    <w:rsid w:val="0078000B"/>
    <w:rsid w:val="007806AD"/>
    <w:rsid w:val="0078276A"/>
    <w:rsid w:val="00783455"/>
    <w:rsid w:val="007851EC"/>
    <w:rsid w:val="00793409"/>
    <w:rsid w:val="007956AB"/>
    <w:rsid w:val="00796D3E"/>
    <w:rsid w:val="00797A81"/>
    <w:rsid w:val="007A2141"/>
    <w:rsid w:val="007A2A94"/>
    <w:rsid w:val="007A7F72"/>
    <w:rsid w:val="007B023A"/>
    <w:rsid w:val="007B3071"/>
    <w:rsid w:val="007B5C00"/>
    <w:rsid w:val="007B6528"/>
    <w:rsid w:val="007B7124"/>
    <w:rsid w:val="007C0785"/>
    <w:rsid w:val="007C10BB"/>
    <w:rsid w:val="007C342E"/>
    <w:rsid w:val="007C34FB"/>
    <w:rsid w:val="007C4648"/>
    <w:rsid w:val="007C76DA"/>
    <w:rsid w:val="007D23D1"/>
    <w:rsid w:val="007D24B7"/>
    <w:rsid w:val="007D25C4"/>
    <w:rsid w:val="007D2F1B"/>
    <w:rsid w:val="007D37F9"/>
    <w:rsid w:val="007D3928"/>
    <w:rsid w:val="007D54C6"/>
    <w:rsid w:val="007D6D9D"/>
    <w:rsid w:val="007E27F0"/>
    <w:rsid w:val="007E33BA"/>
    <w:rsid w:val="007E5566"/>
    <w:rsid w:val="007E7B90"/>
    <w:rsid w:val="007E7C3D"/>
    <w:rsid w:val="007F10E1"/>
    <w:rsid w:val="007F23E1"/>
    <w:rsid w:val="007F3600"/>
    <w:rsid w:val="007F3E7F"/>
    <w:rsid w:val="007F478B"/>
    <w:rsid w:val="007F64E4"/>
    <w:rsid w:val="008001FF"/>
    <w:rsid w:val="00800348"/>
    <w:rsid w:val="00800E56"/>
    <w:rsid w:val="00800F6A"/>
    <w:rsid w:val="00811F5A"/>
    <w:rsid w:val="00814425"/>
    <w:rsid w:val="00815B57"/>
    <w:rsid w:val="008168A1"/>
    <w:rsid w:val="008224CA"/>
    <w:rsid w:val="00824F93"/>
    <w:rsid w:val="008264F4"/>
    <w:rsid w:val="00827B49"/>
    <w:rsid w:val="00830A72"/>
    <w:rsid w:val="00831FC4"/>
    <w:rsid w:val="00832B29"/>
    <w:rsid w:val="00832FBB"/>
    <w:rsid w:val="00834D4B"/>
    <w:rsid w:val="00836DF5"/>
    <w:rsid w:val="00843425"/>
    <w:rsid w:val="008438A0"/>
    <w:rsid w:val="00845AE1"/>
    <w:rsid w:val="00847701"/>
    <w:rsid w:val="0085086E"/>
    <w:rsid w:val="0085251A"/>
    <w:rsid w:val="00852706"/>
    <w:rsid w:val="00852BBC"/>
    <w:rsid w:val="008533A7"/>
    <w:rsid w:val="0085429F"/>
    <w:rsid w:val="00855502"/>
    <w:rsid w:val="00855748"/>
    <w:rsid w:val="0085578D"/>
    <w:rsid w:val="00860F91"/>
    <w:rsid w:val="00861568"/>
    <w:rsid w:val="008627DB"/>
    <w:rsid w:val="00863C1A"/>
    <w:rsid w:val="008644B0"/>
    <w:rsid w:val="00865A80"/>
    <w:rsid w:val="008721DD"/>
    <w:rsid w:val="0087240E"/>
    <w:rsid w:val="0087331A"/>
    <w:rsid w:val="00875542"/>
    <w:rsid w:val="0087594B"/>
    <w:rsid w:val="008763AB"/>
    <w:rsid w:val="00876898"/>
    <w:rsid w:val="00876C0E"/>
    <w:rsid w:val="0087743A"/>
    <w:rsid w:val="008777F8"/>
    <w:rsid w:val="008778E7"/>
    <w:rsid w:val="008823AC"/>
    <w:rsid w:val="00884369"/>
    <w:rsid w:val="0088488A"/>
    <w:rsid w:val="00884B42"/>
    <w:rsid w:val="00885E65"/>
    <w:rsid w:val="0088766C"/>
    <w:rsid w:val="00887752"/>
    <w:rsid w:val="008908F1"/>
    <w:rsid w:val="00893985"/>
    <w:rsid w:val="008972DA"/>
    <w:rsid w:val="00897FD7"/>
    <w:rsid w:val="008A13C6"/>
    <w:rsid w:val="008A5489"/>
    <w:rsid w:val="008A659C"/>
    <w:rsid w:val="008A7476"/>
    <w:rsid w:val="008A78C7"/>
    <w:rsid w:val="008B13A4"/>
    <w:rsid w:val="008B1A09"/>
    <w:rsid w:val="008B296E"/>
    <w:rsid w:val="008B3219"/>
    <w:rsid w:val="008B5810"/>
    <w:rsid w:val="008B63C4"/>
    <w:rsid w:val="008B76B9"/>
    <w:rsid w:val="008C1742"/>
    <w:rsid w:val="008C2B27"/>
    <w:rsid w:val="008C3761"/>
    <w:rsid w:val="008C3ADA"/>
    <w:rsid w:val="008C3F6D"/>
    <w:rsid w:val="008C5334"/>
    <w:rsid w:val="008C5485"/>
    <w:rsid w:val="008C6C92"/>
    <w:rsid w:val="008D0345"/>
    <w:rsid w:val="008D1A34"/>
    <w:rsid w:val="008D20CD"/>
    <w:rsid w:val="008D3379"/>
    <w:rsid w:val="008D3B76"/>
    <w:rsid w:val="008D5785"/>
    <w:rsid w:val="008E02DB"/>
    <w:rsid w:val="008E1F6F"/>
    <w:rsid w:val="008E1F7F"/>
    <w:rsid w:val="008E2468"/>
    <w:rsid w:val="008E26C9"/>
    <w:rsid w:val="008E3AD7"/>
    <w:rsid w:val="008E4144"/>
    <w:rsid w:val="008E7AE5"/>
    <w:rsid w:val="008F032C"/>
    <w:rsid w:val="008F044E"/>
    <w:rsid w:val="008F59E8"/>
    <w:rsid w:val="008F6124"/>
    <w:rsid w:val="008F68FE"/>
    <w:rsid w:val="008F774A"/>
    <w:rsid w:val="0090140D"/>
    <w:rsid w:val="00902A84"/>
    <w:rsid w:val="00906443"/>
    <w:rsid w:val="00910CC2"/>
    <w:rsid w:val="0091437D"/>
    <w:rsid w:val="0091451D"/>
    <w:rsid w:val="00914FEF"/>
    <w:rsid w:val="009159F3"/>
    <w:rsid w:val="00915D76"/>
    <w:rsid w:val="00916E61"/>
    <w:rsid w:val="00921B61"/>
    <w:rsid w:val="0092326E"/>
    <w:rsid w:val="00923460"/>
    <w:rsid w:val="00923CE3"/>
    <w:rsid w:val="009240F7"/>
    <w:rsid w:val="009257F1"/>
    <w:rsid w:val="00926015"/>
    <w:rsid w:val="0092611C"/>
    <w:rsid w:val="00932FC5"/>
    <w:rsid w:val="00933F12"/>
    <w:rsid w:val="00935944"/>
    <w:rsid w:val="009362BD"/>
    <w:rsid w:val="00936690"/>
    <w:rsid w:val="009369D8"/>
    <w:rsid w:val="009413E2"/>
    <w:rsid w:val="00941DA3"/>
    <w:rsid w:val="009422CD"/>
    <w:rsid w:val="00943054"/>
    <w:rsid w:val="00944E01"/>
    <w:rsid w:val="0095183D"/>
    <w:rsid w:val="00951895"/>
    <w:rsid w:val="009521BC"/>
    <w:rsid w:val="009529C7"/>
    <w:rsid w:val="0095513F"/>
    <w:rsid w:val="00960DD5"/>
    <w:rsid w:val="00960F60"/>
    <w:rsid w:val="009615F8"/>
    <w:rsid w:val="00961C74"/>
    <w:rsid w:val="009623A2"/>
    <w:rsid w:val="00966373"/>
    <w:rsid w:val="009713E8"/>
    <w:rsid w:val="009745E8"/>
    <w:rsid w:val="00975055"/>
    <w:rsid w:val="0097713B"/>
    <w:rsid w:val="009812F9"/>
    <w:rsid w:val="00983D08"/>
    <w:rsid w:val="00984484"/>
    <w:rsid w:val="009877ED"/>
    <w:rsid w:val="00987E4C"/>
    <w:rsid w:val="00995DA5"/>
    <w:rsid w:val="00996762"/>
    <w:rsid w:val="009A23A8"/>
    <w:rsid w:val="009A358B"/>
    <w:rsid w:val="009A4097"/>
    <w:rsid w:val="009A48F9"/>
    <w:rsid w:val="009A6A6E"/>
    <w:rsid w:val="009A768B"/>
    <w:rsid w:val="009A7D5E"/>
    <w:rsid w:val="009B00EE"/>
    <w:rsid w:val="009B13AB"/>
    <w:rsid w:val="009B1C9B"/>
    <w:rsid w:val="009B2470"/>
    <w:rsid w:val="009B3A50"/>
    <w:rsid w:val="009B4166"/>
    <w:rsid w:val="009C1B6C"/>
    <w:rsid w:val="009C2484"/>
    <w:rsid w:val="009C26D4"/>
    <w:rsid w:val="009C3FB5"/>
    <w:rsid w:val="009C4D57"/>
    <w:rsid w:val="009D0446"/>
    <w:rsid w:val="009D1489"/>
    <w:rsid w:val="009D331E"/>
    <w:rsid w:val="009D6DB3"/>
    <w:rsid w:val="009D7B55"/>
    <w:rsid w:val="009E04D3"/>
    <w:rsid w:val="009E3B9D"/>
    <w:rsid w:val="009E78AE"/>
    <w:rsid w:val="009F07C8"/>
    <w:rsid w:val="009F0A8B"/>
    <w:rsid w:val="009F0DF2"/>
    <w:rsid w:val="009F3B3A"/>
    <w:rsid w:val="009F5A7E"/>
    <w:rsid w:val="009F6627"/>
    <w:rsid w:val="009F6A98"/>
    <w:rsid w:val="00A0198D"/>
    <w:rsid w:val="00A030B7"/>
    <w:rsid w:val="00A04D83"/>
    <w:rsid w:val="00A04F89"/>
    <w:rsid w:val="00A05343"/>
    <w:rsid w:val="00A05F52"/>
    <w:rsid w:val="00A068CE"/>
    <w:rsid w:val="00A07F1B"/>
    <w:rsid w:val="00A10844"/>
    <w:rsid w:val="00A11033"/>
    <w:rsid w:val="00A11928"/>
    <w:rsid w:val="00A11E15"/>
    <w:rsid w:val="00A12902"/>
    <w:rsid w:val="00A12BED"/>
    <w:rsid w:val="00A13287"/>
    <w:rsid w:val="00A159C5"/>
    <w:rsid w:val="00A16018"/>
    <w:rsid w:val="00A20812"/>
    <w:rsid w:val="00A20CA9"/>
    <w:rsid w:val="00A303B7"/>
    <w:rsid w:val="00A31755"/>
    <w:rsid w:val="00A327EC"/>
    <w:rsid w:val="00A37DD1"/>
    <w:rsid w:val="00A43310"/>
    <w:rsid w:val="00A437DC"/>
    <w:rsid w:val="00A524CD"/>
    <w:rsid w:val="00A52C08"/>
    <w:rsid w:val="00A535AF"/>
    <w:rsid w:val="00A53EBA"/>
    <w:rsid w:val="00A565B7"/>
    <w:rsid w:val="00A5710E"/>
    <w:rsid w:val="00A577C1"/>
    <w:rsid w:val="00A579BA"/>
    <w:rsid w:val="00A6092A"/>
    <w:rsid w:val="00A60D9A"/>
    <w:rsid w:val="00A6169A"/>
    <w:rsid w:val="00A6175D"/>
    <w:rsid w:val="00A61AF9"/>
    <w:rsid w:val="00A62026"/>
    <w:rsid w:val="00A62148"/>
    <w:rsid w:val="00A63088"/>
    <w:rsid w:val="00A63A6C"/>
    <w:rsid w:val="00A66EC5"/>
    <w:rsid w:val="00A671B9"/>
    <w:rsid w:val="00A677FE"/>
    <w:rsid w:val="00A67F68"/>
    <w:rsid w:val="00A701A7"/>
    <w:rsid w:val="00A704ED"/>
    <w:rsid w:val="00A730B1"/>
    <w:rsid w:val="00A74C0D"/>
    <w:rsid w:val="00A74DD0"/>
    <w:rsid w:val="00A74E95"/>
    <w:rsid w:val="00A7540D"/>
    <w:rsid w:val="00A77606"/>
    <w:rsid w:val="00A8000A"/>
    <w:rsid w:val="00A83AAF"/>
    <w:rsid w:val="00A841DA"/>
    <w:rsid w:val="00A86210"/>
    <w:rsid w:val="00A86571"/>
    <w:rsid w:val="00A86BA5"/>
    <w:rsid w:val="00A933DC"/>
    <w:rsid w:val="00A940AC"/>
    <w:rsid w:val="00A97628"/>
    <w:rsid w:val="00A97B13"/>
    <w:rsid w:val="00AA0929"/>
    <w:rsid w:val="00AA2576"/>
    <w:rsid w:val="00AA2C90"/>
    <w:rsid w:val="00AA2D6C"/>
    <w:rsid w:val="00AA386F"/>
    <w:rsid w:val="00AA49FB"/>
    <w:rsid w:val="00AA6FDD"/>
    <w:rsid w:val="00AA724E"/>
    <w:rsid w:val="00AA7718"/>
    <w:rsid w:val="00AA7776"/>
    <w:rsid w:val="00AB1183"/>
    <w:rsid w:val="00AB18D8"/>
    <w:rsid w:val="00AB2044"/>
    <w:rsid w:val="00AC2541"/>
    <w:rsid w:val="00AC31D1"/>
    <w:rsid w:val="00AC3A69"/>
    <w:rsid w:val="00AC40EB"/>
    <w:rsid w:val="00AC5F62"/>
    <w:rsid w:val="00AC681B"/>
    <w:rsid w:val="00AC6F76"/>
    <w:rsid w:val="00AC78FF"/>
    <w:rsid w:val="00AC79A7"/>
    <w:rsid w:val="00AD0877"/>
    <w:rsid w:val="00AD1143"/>
    <w:rsid w:val="00AD2448"/>
    <w:rsid w:val="00AD553A"/>
    <w:rsid w:val="00AD58F7"/>
    <w:rsid w:val="00AD5A1E"/>
    <w:rsid w:val="00AD72B3"/>
    <w:rsid w:val="00AD7A46"/>
    <w:rsid w:val="00AE031D"/>
    <w:rsid w:val="00AE1096"/>
    <w:rsid w:val="00AE19AF"/>
    <w:rsid w:val="00AE2CA3"/>
    <w:rsid w:val="00AE2D0E"/>
    <w:rsid w:val="00AE3B5E"/>
    <w:rsid w:val="00AE3EE0"/>
    <w:rsid w:val="00AE4716"/>
    <w:rsid w:val="00AE70FE"/>
    <w:rsid w:val="00AF1CE3"/>
    <w:rsid w:val="00AF29D8"/>
    <w:rsid w:val="00AF2B01"/>
    <w:rsid w:val="00AF5630"/>
    <w:rsid w:val="00AF57C0"/>
    <w:rsid w:val="00AF5D37"/>
    <w:rsid w:val="00AF740F"/>
    <w:rsid w:val="00B0145D"/>
    <w:rsid w:val="00B01656"/>
    <w:rsid w:val="00B075CC"/>
    <w:rsid w:val="00B10D4C"/>
    <w:rsid w:val="00B110BE"/>
    <w:rsid w:val="00B112C2"/>
    <w:rsid w:val="00B12E6C"/>
    <w:rsid w:val="00B16065"/>
    <w:rsid w:val="00B1689A"/>
    <w:rsid w:val="00B16EFE"/>
    <w:rsid w:val="00B172C7"/>
    <w:rsid w:val="00B22983"/>
    <w:rsid w:val="00B24005"/>
    <w:rsid w:val="00B2481C"/>
    <w:rsid w:val="00B25644"/>
    <w:rsid w:val="00B256AF"/>
    <w:rsid w:val="00B25C21"/>
    <w:rsid w:val="00B25D24"/>
    <w:rsid w:val="00B26397"/>
    <w:rsid w:val="00B2665C"/>
    <w:rsid w:val="00B27347"/>
    <w:rsid w:val="00B311C7"/>
    <w:rsid w:val="00B33A47"/>
    <w:rsid w:val="00B34285"/>
    <w:rsid w:val="00B40056"/>
    <w:rsid w:val="00B400F1"/>
    <w:rsid w:val="00B4012D"/>
    <w:rsid w:val="00B4050B"/>
    <w:rsid w:val="00B44759"/>
    <w:rsid w:val="00B44DFF"/>
    <w:rsid w:val="00B45255"/>
    <w:rsid w:val="00B4689B"/>
    <w:rsid w:val="00B46DA6"/>
    <w:rsid w:val="00B53DAE"/>
    <w:rsid w:val="00B57215"/>
    <w:rsid w:val="00B6074A"/>
    <w:rsid w:val="00B6114B"/>
    <w:rsid w:val="00B619FB"/>
    <w:rsid w:val="00B63BF9"/>
    <w:rsid w:val="00B7058E"/>
    <w:rsid w:val="00B70835"/>
    <w:rsid w:val="00B727D2"/>
    <w:rsid w:val="00B75DD1"/>
    <w:rsid w:val="00B77090"/>
    <w:rsid w:val="00B774E5"/>
    <w:rsid w:val="00B77516"/>
    <w:rsid w:val="00B7755E"/>
    <w:rsid w:val="00B80A9F"/>
    <w:rsid w:val="00B81424"/>
    <w:rsid w:val="00B81487"/>
    <w:rsid w:val="00B81EE6"/>
    <w:rsid w:val="00B82C67"/>
    <w:rsid w:val="00B83E5F"/>
    <w:rsid w:val="00B84D56"/>
    <w:rsid w:val="00B85151"/>
    <w:rsid w:val="00B85669"/>
    <w:rsid w:val="00B85B49"/>
    <w:rsid w:val="00B87A59"/>
    <w:rsid w:val="00B92D62"/>
    <w:rsid w:val="00B94293"/>
    <w:rsid w:val="00BA0F62"/>
    <w:rsid w:val="00BA2D30"/>
    <w:rsid w:val="00BA2DC9"/>
    <w:rsid w:val="00BA51C3"/>
    <w:rsid w:val="00BA53B8"/>
    <w:rsid w:val="00BA71D0"/>
    <w:rsid w:val="00BB2DF7"/>
    <w:rsid w:val="00BB3914"/>
    <w:rsid w:val="00BB3B03"/>
    <w:rsid w:val="00BB4E20"/>
    <w:rsid w:val="00BB4E7E"/>
    <w:rsid w:val="00BB539C"/>
    <w:rsid w:val="00BB5A30"/>
    <w:rsid w:val="00BB7101"/>
    <w:rsid w:val="00BB7DE3"/>
    <w:rsid w:val="00BC0472"/>
    <w:rsid w:val="00BC3A2A"/>
    <w:rsid w:val="00BC3D2B"/>
    <w:rsid w:val="00BC58D4"/>
    <w:rsid w:val="00BC609F"/>
    <w:rsid w:val="00BD0A08"/>
    <w:rsid w:val="00BD24D0"/>
    <w:rsid w:val="00BD4515"/>
    <w:rsid w:val="00BD5DA4"/>
    <w:rsid w:val="00BE00AF"/>
    <w:rsid w:val="00BE0784"/>
    <w:rsid w:val="00BE11B1"/>
    <w:rsid w:val="00BE490C"/>
    <w:rsid w:val="00BE6BF5"/>
    <w:rsid w:val="00BF02FF"/>
    <w:rsid w:val="00BF085E"/>
    <w:rsid w:val="00BF5EAF"/>
    <w:rsid w:val="00BF77D6"/>
    <w:rsid w:val="00C00037"/>
    <w:rsid w:val="00C030EA"/>
    <w:rsid w:val="00C031F0"/>
    <w:rsid w:val="00C03A20"/>
    <w:rsid w:val="00C03C6F"/>
    <w:rsid w:val="00C05BBD"/>
    <w:rsid w:val="00C063C6"/>
    <w:rsid w:val="00C06C76"/>
    <w:rsid w:val="00C06F1F"/>
    <w:rsid w:val="00C106D8"/>
    <w:rsid w:val="00C1163E"/>
    <w:rsid w:val="00C15BF5"/>
    <w:rsid w:val="00C20413"/>
    <w:rsid w:val="00C20D0B"/>
    <w:rsid w:val="00C22079"/>
    <w:rsid w:val="00C22906"/>
    <w:rsid w:val="00C23799"/>
    <w:rsid w:val="00C23932"/>
    <w:rsid w:val="00C25965"/>
    <w:rsid w:val="00C30EE6"/>
    <w:rsid w:val="00C31392"/>
    <w:rsid w:val="00C420D1"/>
    <w:rsid w:val="00C42CC7"/>
    <w:rsid w:val="00C43040"/>
    <w:rsid w:val="00C43951"/>
    <w:rsid w:val="00C44538"/>
    <w:rsid w:val="00C4549B"/>
    <w:rsid w:val="00C4628E"/>
    <w:rsid w:val="00C46D8B"/>
    <w:rsid w:val="00C475A4"/>
    <w:rsid w:val="00C5327B"/>
    <w:rsid w:val="00C53321"/>
    <w:rsid w:val="00C5415F"/>
    <w:rsid w:val="00C542AB"/>
    <w:rsid w:val="00C545E4"/>
    <w:rsid w:val="00C60FB7"/>
    <w:rsid w:val="00C62251"/>
    <w:rsid w:val="00C637F0"/>
    <w:rsid w:val="00C63FE2"/>
    <w:rsid w:val="00C64569"/>
    <w:rsid w:val="00C66744"/>
    <w:rsid w:val="00C70078"/>
    <w:rsid w:val="00C81043"/>
    <w:rsid w:val="00C82C06"/>
    <w:rsid w:val="00C832FD"/>
    <w:rsid w:val="00C847EE"/>
    <w:rsid w:val="00C874E5"/>
    <w:rsid w:val="00C913E5"/>
    <w:rsid w:val="00C95848"/>
    <w:rsid w:val="00C9653F"/>
    <w:rsid w:val="00C979BD"/>
    <w:rsid w:val="00C97DEB"/>
    <w:rsid w:val="00CA0317"/>
    <w:rsid w:val="00CB00A2"/>
    <w:rsid w:val="00CB4438"/>
    <w:rsid w:val="00CB5F69"/>
    <w:rsid w:val="00CB68F4"/>
    <w:rsid w:val="00CB6B31"/>
    <w:rsid w:val="00CB7DFE"/>
    <w:rsid w:val="00CC11B5"/>
    <w:rsid w:val="00CC1B1E"/>
    <w:rsid w:val="00CC1C8A"/>
    <w:rsid w:val="00CC209C"/>
    <w:rsid w:val="00CC44BD"/>
    <w:rsid w:val="00CC4828"/>
    <w:rsid w:val="00CC6331"/>
    <w:rsid w:val="00CC7223"/>
    <w:rsid w:val="00CD0615"/>
    <w:rsid w:val="00CD2B02"/>
    <w:rsid w:val="00CD52D1"/>
    <w:rsid w:val="00CD6682"/>
    <w:rsid w:val="00CE097A"/>
    <w:rsid w:val="00CE2A1D"/>
    <w:rsid w:val="00CE2A52"/>
    <w:rsid w:val="00CE2D76"/>
    <w:rsid w:val="00CE3398"/>
    <w:rsid w:val="00CF137D"/>
    <w:rsid w:val="00CF1D04"/>
    <w:rsid w:val="00CF4C29"/>
    <w:rsid w:val="00CF5958"/>
    <w:rsid w:val="00CF62CE"/>
    <w:rsid w:val="00CF66EB"/>
    <w:rsid w:val="00D01832"/>
    <w:rsid w:val="00D05892"/>
    <w:rsid w:val="00D06269"/>
    <w:rsid w:val="00D07AA4"/>
    <w:rsid w:val="00D14851"/>
    <w:rsid w:val="00D1550D"/>
    <w:rsid w:val="00D1607D"/>
    <w:rsid w:val="00D178CF"/>
    <w:rsid w:val="00D178FD"/>
    <w:rsid w:val="00D2292D"/>
    <w:rsid w:val="00D22B57"/>
    <w:rsid w:val="00D25D3A"/>
    <w:rsid w:val="00D26191"/>
    <w:rsid w:val="00D2672D"/>
    <w:rsid w:val="00D27A8A"/>
    <w:rsid w:val="00D33332"/>
    <w:rsid w:val="00D34065"/>
    <w:rsid w:val="00D35BD3"/>
    <w:rsid w:val="00D35D04"/>
    <w:rsid w:val="00D362E3"/>
    <w:rsid w:val="00D3650B"/>
    <w:rsid w:val="00D36573"/>
    <w:rsid w:val="00D37698"/>
    <w:rsid w:val="00D40684"/>
    <w:rsid w:val="00D42375"/>
    <w:rsid w:val="00D42CD2"/>
    <w:rsid w:val="00D42CFD"/>
    <w:rsid w:val="00D45653"/>
    <w:rsid w:val="00D468D1"/>
    <w:rsid w:val="00D50687"/>
    <w:rsid w:val="00D563DD"/>
    <w:rsid w:val="00D56D89"/>
    <w:rsid w:val="00D57750"/>
    <w:rsid w:val="00D6021D"/>
    <w:rsid w:val="00D605C7"/>
    <w:rsid w:val="00D60A87"/>
    <w:rsid w:val="00D6393C"/>
    <w:rsid w:val="00D66723"/>
    <w:rsid w:val="00D67CC2"/>
    <w:rsid w:val="00D71458"/>
    <w:rsid w:val="00D714BE"/>
    <w:rsid w:val="00D72F39"/>
    <w:rsid w:val="00D73D5D"/>
    <w:rsid w:val="00D7428C"/>
    <w:rsid w:val="00D74347"/>
    <w:rsid w:val="00D7534A"/>
    <w:rsid w:val="00D75772"/>
    <w:rsid w:val="00D75B69"/>
    <w:rsid w:val="00D80DA6"/>
    <w:rsid w:val="00D80F50"/>
    <w:rsid w:val="00D81D5D"/>
    <w:rsid w:val="00D848DC"/>
    <w:rsid w:val="00D84A3F"/>
    <w:rsid w:val="00D86B60"/>
    <w:rsid w:val="00D86F83"/>
    <w:rsid w:val="00D87432"/>
    <w:rsid w:val="00D907E9"/>
    <w:rsid w:val="00D9281C"/>
    <w:rsid w:val="00D92C83"/>
    <w:rsid w:val="00D963FA"/>
    <w:rsid w:val="00D966BA"/>
    <w:rsid w:val="00D96AE9"/>
    <w:rsid w:val="00D9738A"/>
    <w:rsid w:val="00D976B4"/>
    <w:rsid w:val="00D97B15"/>
    <w:rsid w:val="00DA06F0"/>
    <w:rsid w:val="00DA1567"/>
    <w:rsid w:val="00DA4862"/>
    <w:rsid w:val="00DA6B85"/>
    <w:rsid w:val="00DA7050"/>
    <w:rsid w:val="00DA7CF8"/>
    <w:rsid w:val="00DA7DAF"/>
    <w:rsid w:val="00DA7F4D"/>
    <w:rsid w:val="00DB02E3"/>
    <w:rsid w:val="00DB0C31"/>
    <w:rsid w:val="00DB0CC9"/>
    <w:rsid w:val="00DB2E13"/>
    <w:rsid w:val="00DB3257"/>
    <w:rsid w:val="00DB3692"/>
    <w:rsid w:val="00DB3D39"/>
    <w:rsid w:val="00DB3EA3"/>
    <w:rsid w:val="00DB3F30"/>
    <w:rsid w:val="00DB712D"/>
    <w:rsid w:val="00DC0292"/>
    <w:rsid w:val="00DC05E3"/>
    <w:rsid w:val="00DC1205"/>
    <w:rsid w:val="00DC18FA"/>
    <w:rsid w:val="00DC3E94"/>
    <w:rsid w:val="00DC4787"/>
    <w:rsid w:val="00DC49FE"/>
    <w:rsid w:val="00DC64A3"/>
    <w:rsid w:val="00DC6CF1"/>
    <w:rsid w:val="00DC7EC8"/>
    <w:rsid w:val="00DD1410"/>
    <w:rsid w:val="00DD22A3"/>
    <w:rsid w:val="00DD5133"/>
    <w:rsid w:val="00DD6CBF"/>
    <w:rsid w:val="00DD7A15"/>
    <w:rsid w:val="00DD7BC4"/>
    <w:rsid w:val="00DD7E24"/>
    <w:rsid w:val="00DE21B8"/>
    <w:rsid w:val="00DE3BC1"/>
    <w:rsid w:val="00DE74C8"/>
    <w:rsid w:val="00DE7D4D"/>
    <w:rsid w:val="00DF0385"/>
    <w:rsid w:val="00DF1002"/>
    <w:rsid w:val="00DF697B"/>
    <w:rsid w:val="00DF7BF7"/>
    <w:rsid w:val="00E028F7"/>
    <w:rsid w:val="00E056F9"/>
    <w:rsid w:val="00E12CE8"/>
    <w:rsid w:val="00E1352A"/>
    <w:rsid w:val="00E13E6A"/>
    <w:rsid w:val="00E17218"/>
    <w:rsid w:val="00E219DF"/>
    <w:rsid w:val="00E21D4E"/>
    <w:rsid w:val="00E21DCB"/>
    <w:rsid w:val="00E22303"/>
    <w:rsid w:val="00E22899"/>
    <w:rsid w:val="00E23549"/>
    <w:rsid w:val="00E24B21"/>
    <w:rsid w:val="00E24E86"/>
    <w:rsid w:val="00E2577F"/>
    <w:rsid w:val="00E26067"/>
    <w:rsid w:val="00E2686F"/>
    <w:rsid w:val="00E302E1"/>
    <w:rsid w:val="00E31772"/>
    <w:rsid w:val="00E337B7"/>
    <w:rsid w:val="00E34D83"/>
    <w:rsid w:val="00E3535E"/>
    <w:rsid w:val="00E36F3F"/>
    <w:rsid w:val="00E3764E"/>
    <w:rsid w:val="00E37F3B"/>
    <w:rsid w:val="00E40C14"/>
    <w:rsid w:val="00E443B8"/>
    <w:rsid w:val="00E44D9E"/>
    <w:rsid w:val="00E45C04"/>
    <w:rsid w:val="00E45F7A"/>
    <w:rsid w:val="00E4603D"/>
    <w:rsid w:val="00E46D68"/>
    <w:rsid w:val="00E477A1"/>
    <w:rsid w:val="00E5041E"/>
    <w:rsid w:val="00E5325E"/>
    <w:rsid w:val="00E53873"/>
    <w:rsid w:val="00E544BF"/>
    <w:rsid w:val="00E553B6"/>
    <w:rsid w:val="00E56D8C"/>
    <w:rsid w:val="00E57A37"/>
    <w:rsid w:val="00E6165A"/>
    <w:rsid w:val="00E6219F"/>
    <w:rsid w:val="00E644D3"/>
    <w:rsid w:val="00E64890"/>
    <w:rsid w:val="00E6530C"/>
    <w:rsid w:val="00E65A5A"/>
    <w:rsid w:val="00E66F3D"/>
    <w:rsid w:val="00E677DD"/>
    <w:rsid w:val="00E67F93"/>
    <w:rsid w:val="00E707CC"/>
    <w:rsid w:val="00E715F1"/>
    <w:rsid w:val="00E728F4"/>
    <w:rsid w:val="00E7322E"/>
    <w:rsid w:val="00E7343D"/>
    <w:rsid w:val="00E739DA"/>
    <w:rsid w:val="00E76911"/>
    <w:rsid w:val="00E76D39"/>
    <w:rsid w:val="00E77369"/>
    <w:rsid w:val="00E77CD6"/>
    <w:rsid w:val="00E77EBE"/>
    <w:rsid w:val="00E8154D"/>
    <w:rsid w:val="00E81686"/>
    <w:rsid w:val="00E825F1"/>
    <w:rsid w:val="00E82A1E"/>
    <w:rsid w:val="00E84513"/>
    <w:rsid w:val="00E8556B"/>
    <w:rsid w:val="00E85C59"/>
    <w:rsid w:val="00E86208"/>
    <w:rsid w:val="00E86C4F"/>
    <w:rsid w:val="00E87F0B"/>
    <w:rsid w:val="00E9376F"/>
    <w:rsid w:val="00EA15FA"/>
    <w:rsid w:val="00EA2CF1"/>
    <w:rsid w:val="00EA561A"/>
    <w:rsid w:val="00EA59E6"/>
    <w:rsid w:val="00EA5D35"/>
    <w:rsid w:val="00EA665D"/>
    <w:rsid w:val="00EA699D"/>
    <w:rsid w:val="00EA7E99"/>
    <w:rsid w:val="00EA7F27"/>
    <w:rsid w:val="00EB0444"/>
    <w:rsid w:val="00EB129C"/>
    <w:rsid w:val="00EB22E3"/>
    <w:rsid w:val="00EB2678"/>
    <w:rsid w:val="00EB2A2E"/>
    <w:rsid w:val="00EB3157"/>
    <w:rsid w:val="00EB62D0"/>
    <w:rsid w:val="00EC20A3"/>
    <w:rsid w:val="00EC33C7"/>
    <w:rsid w:val="00EC341B"/>
    <w:rsid w:val="00EC3C1D"/>
    <w:rsid w:val="00EC3E30"/>
    <w:rsid w:val="00EC46D2"/>
    <w:rsid w:val="00EC6C97"/>
    <w:rsid w:val="00EC759F"/>
    <w:rsid w:val="00ED12E2"/>
    <w:rsid w:val="00ED1E82"/>
    <w:rsid w:val="00ED4448"/>
    <w:rsid w:val="00ED4620"/>
    <w:rsid w:val="00ED542B"/>
    <w:rsid w:val="00ED593F"/>
    <w:rsid w:val="00ED59C8"/>
    <w:rsid w:val="00ED6DA3"/>
    <w:rsid w:val="00EE2492"/>
    <w:rsid w:val="00EE3278"/>
    <w:rsid w:val="00EE3639"/>
    <w:rsid w:val="00EE3DB2"/>
    <w:rsid w:val="00EE6C11"/>
    <w:rsid w:val="00EE6F26"/>
    <w:rsid w:val="00EF13CC"/>
    <w:rsid w:val="00EF3F29"/>
    <w:rsid w:val="00EF5549"/>
    <w:rsid w:val="00EF564D"/>
    <w:rsid w:val="00EF5A01"/>
    <w:rsid w:val="00EF6A27"/>
    <w:rsid w:val="00EF7E9E"/>
    <w:rsid w:val="00F0002C"/>
    <w:rsid w:val="00F0355A"/>
    <w:rsid w:val="00F04977"/>
    <w:rsid w:val="00F05A78"/>
    <w:rsid w:val="00F07C98"/>
    <w:rsid w:val="00F100C2"/>
    <w:rsid w:val="00F104CC"/>
    <w:rsid w:val="00F10BC9"/>
    <w:rsid w:val="00F10E87"/>
    <w:rsid w:val="00F11A21"/>
    <w:rsid w:val="00F1363D"/>
    <w:rsid w:val="00F13FC9"/>
    <w:rsid w:val="00F1610E"/>
    <w:rsid w:val="00F20494"/>
    <w:rsid w:val="00F20844"/>
    <w:rsid w:val="00F25D1A"/>
    <w:rsid w:val="00F25D73"/>
    <w:rsid w:val="00F25F71"/>
    <w:rsid w:val="00F30FDA"/>
    <w:rsid w:val="00F317BD"/>
    <w:rsid w:val="00F34C71"/>
    <w:rsid w:val="00F36C91"/>
    <w:rsid w:val="00F36DB1"/>
    <w:rsid w:val="00F37F98"/>
    <w:rsid w:val="00F40D38"/>
    <w:rsid w:val="00F41886"/>
    <w:rsid w:val="00F41B30"/>
    <w:rsid w:val="00F42781"/>
    <w:rsid w:val="00F429EA"/>
    <w:rsid w:val="00F513A3"/>
    <w:rsid w:val="00F55498"/>
    <w:rsid w:val="00F55720"/>
    <w:rsid w:val="00F57282"/>
    <w:rsid w:val="00F60218"/>
    <w:rsid w:val="00F6083B"/>
    <w:rsid w:val="00F609CE"/>
    <w:rsid w:val="00F60A39"/>
    <w:rsid w:val="00F63226"/>
    <w:rsid w:val="00F63B95"/>
    <w:rsid w:val="00F647CF"/>
    <w:rsid w:val="00F64BC8"/>
    <w:rsid w:val="00F651F5"/>
    <w:rsid w:val="00F6576B"/>
    <w:rsid w:val="00F658DC"/>
    <w:rsid w:val="00F65D5D"/>
    <w:rsid w:val="00F67F1A"/>
    <w:rsid w:val="00F67F31"/>
    <w:rsid w:val="00F7030E"/>
    <w:rsid w:val="00F819A7"/>
    <w:rsid w:val="00F82776"/>
    <w:rsid w:val="00F85FD1"/>
    <w:rsid w:val="00F86AD2"/>
    <w:rsid w:val="00F8733B"/>
    <w:rsid w:val="00F87BD8"/>
    <w:rsid w:val="00F908D7"/>
    <w:rsid w:val="00F90E02"/>
    <w:rsid w:val="00F97958"/>
    <w:rsid w:val="00FA309A"/>
    <w:rsid w:val="00FA38FF"/>
    <w:rsid w:val="00FA67A4"/>
    <w:rsid w:val="00FA6E0B"/>
    <w:rsid w:val="00FB2AF0"/>
    <w:rsid w:val="00FB316E"/>
    <w:rsid w:val="00FB566C"/>
    <w:rsid w:val="00FB6B9E"/>
    <w:rsid w:val="00FB70FB"/>
    <w:rsid w:val="00FC2291"/>
    <w:rsid w:val="00FC3428"/>
    <w:rsid w:val="00FC7B6F"/>
    <w:rsid w:val="00FD082B"/>
    <w:rsid w:val="00FD2CF4"/>
    <w:rsid w:val="00FD4C44"/>
    <w:rsid w:val="00FD6AAB"/>
    <w:rsid w:val="00FD7577"/>
    <w:rsid w:val="00FE6D34"/>
    <w:rsid w:val="00FF00E4"/>
    <w:rsid w:val="00FF1EF8"/>
    <w:rsid w:val="00FF232A"/>
    <w:rsid w:val="00FF3206"/>
    <w:rsid w:val="00FF4ECD"/>
    <w:rsid w:val="00FF736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4169-6CCB-4F11-A995-82724DDD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8-09-20T03:20:00Z</dcterms:created>
  <dcterms:modified xsi:type="dcterms:W3CDTF">2018-09-21T03:43:00Z</dcterms:modified>
</cp:coreProperties>
</file>